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9837" w14:textId="65D9FEF9" w:rsidR="00403652" w:rsidRDefault="00C22435" w:rsidP="00C22435">
      <w:pPr>
        <w:pStyle w:val="NoSpacing"/>
        <w:jc w:val="center"/>
        <w:rPr>
          <w:b/>
        </w:rPr>
      </w:pPr>
      <w:r w:rsidRPr="00C22435">
        <w:rPr>
          <w:b/>
        </w:rPr>
        <w:t>GRADE 1</w:t>
      </w:r>
      <w:r w:rsidR="003401BC">
        <w:rPr>
          <w:b/>
        </w:rPr>
        <w:t>1</w:t>
      </w:r>
      <w:r w:rsidRPr="00C22435">
        <w:rPr>
          <w:b/>
        </w:rPr>
        <w:t xml:space="preserve"> COURSE SELECTION SHEET </w:t>
      </w:r>
      <w:r w:rsidR="005B729F">
        <w:rPr>
          <w:b/>
        </w:rPr>
        <w:t>20</w:t>
      </w:r>
      <w:r w:rsidR="00871138">
        <w:rPr>
          <w:b/>
        </w:rPr>
        <w:t>2</w:t>
      </w:r>
      <w:r w:rsidR="007C1EFA">
        <w:rPr>
          <w:b/>
        </w:rPr>
        <w:t>4</w:t>
      </w:r>
      <w:r w:rsidR="005B729F">
        <w:rPr>
          <w:b/>
        </w:rPr>
        <w:t>-20</w:t>
      </w:r>
      <w:r w:rsidR="00271B8D">
        <w:rPr>
          <w:b/>
        </w:rPr>
        <w:t>2</w:t>
      </w:r>
      <w:r w:rsidR="007C1EFA">
        <w:rPr>
          <w:b/>
        </w:rPr>
        <w:t>5</w:t>
      </w:r>
    </w:p>
    <w:p w14:paraId="2F1653A4" w14:textId="287C781F" w:rsidR="003B742A" w:rsidRPr="00C22435" w:rsidRDefault="005B729F" w:rsidP="1C8A8895">
      <w:pPr>
        <w:pStyle w:val="NoSpacing"/>
        <w:jc w:val="center"/>
        <w:rPr>
          <w:b/>
          <w:bCs/>
        </w:rPr>
      </w:pPr>
      <w:r w:rsidRPr="6A2CEF31">
        <w:rPr>
          <w:b/>
          <w:bCs/>
        </w:rPr>
        <w:t xml:space="preserve">COMPLETE BY </w:t>
      </w:r>
      <w:r w:rsidR="007C1EFA">
        <w:rPr>
          <w:b/>
          <w:bCs/>
        </w:rPr>
        <w:t>2/</w:t>
      </w:r>
      <w:r w:rsidR="00CD3B68">
        <w:rPr>
          <w:b/>
          <w:bCs/>
        </w:rPr>
        <w:t>2</w:t>
      </w:r>
      <w:r w:rsidR="00E80642">
        <w:rPr>
          <w:b/>
          <w:bCs/>
        </w:rPr>
        <w:t>1</w:t>
      </w:r>
      <w:r w:rsidRPr="6A2CEF31">
        <w:rPr>
          <w:b/>
          <w:bCs/>
        </w:rPr>
        <w:t>/20</w:t>
      </w:r>
      <w:r w:rsidR="1925741C" w:rsidRPr="6A2CEF31">
        <w:rPr>
          <w:b/>
          <w:bCs/>
        </w:rPr>
        <w:t>2</w:t>
      </w:r>
      <w:r w:rsidR="007C1EFA">
        <w:rPr>
          <w:b/>
          <w:bCs/>
        </w:rPr>
        <w:t>4</w:t>
      </w:r>
    </w:p>
    <w:p w14:paraId="0693965E" w14:textId="77777777" w:rsidR="00C22435" w:rsidRDefault="00C22435" w:rsidP="00C22435">
      <w:pPr>
        <w:pStyle w:val="NoSpacing"/>
        <w:jc w:val="center"/>
        <w:rPr>
          <w:b/>
        </w:rPr>
      </w:pPr>
    </w:p>
    <w:p w14:paraId="66FC5B2E" w14:textId="02356024" w:rsidR="00C22435" w:rsidRPr="009441C6" w:rsidRDefault="00C22435" w:rsidP="00C22435">
      <w:pPr>
        <w:pStyle w:val="NoSpacing"/>
        <w:rPr>
          <w:b/>
          <w:u w:val="single"/>
        </w:rPr>
      </w:pPr>
      <w:r>
        <w:rPr>
          <w:b/>
        </w:rPr>
        <w:t xml:space="preserve">NAME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A863F5">
        <w:rPr>
          <w:b/>
        </w:rPr>
        <w:tab/>
      </w:r>
      <w:r w:rsidR="009441C6">
        <w:rPr>
          <w:b/>
        </w:rPr>
        <w:t>DATE</w:t>
      </w:r>
      <w:r w:rsidR="009441C6">
        <w:rPr>
          <w:b/>
          <w:u w:val="single"/>
        </w:rPr>
        <w:tab/>
      </w:r>
      <w:r w:rsidR="009441C6">
        <w:rPr>
          <w:b/>
          <w:u w:val="single"/>
        </w:rPr>
        <w:tab/>
      </w:r>
      <w:r w:rsidR="009441C6">
        <w:rPr>
          <w:b/>
          <w:u w:val="single"/>
        </w:rPr>
        <w:tab/>
      </w:r>
      <w:r w:rsidR="009441C6">
        <w:rPr>
          <w:b/>
          <w:u w:val="single"/>
        </w:rPr>
        <w:tab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54"/>
        <w:gridCol w:w="473"/>
        <w:gridCol w:w="4958"/>
      </w:tblGrid>
      <w:tr w:rsidR="0048494C" w14:paraId="04F3B446" w14:textId="77777777" w:rsidTr="00A25EA7">
        <w:tc>
          <w:tcPr>
            <w:tcW w:w="5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42D50A" w14:textId="70869AD7" w:rsidR="0048494C" w:rsidRPr="000A3502" w:rsidRDefault="0048494C" w:rsidP="00480FC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</w:t>
            </w:r>
            <w:r w:rsidR="00314CCA">
              <w:rPr>
                <w:b/>
                <w:sz w:val="20"/>
                <w:szCs w:val="20"/>
              </w:rPr>
              <w:t xml:space="preserve"> – MUST CHOOSE BOTH</w:t>
            </w:r>
          </w:p>
        </w:tc>
        <w:tc>
          <w:tcPr>
            <w:tcW w:w="4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F3DEF6" w14:textId="77777777" w:rsidR="0048494C" w:rsidRPr="00231402" w:rsidRDefault="0048494C" w:rsidP="00C56F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E999DB" w14:textId="77777777" w:rsidR="006D0C4F" w:rsidRDefault="006D0C4F" w:rsidP="006D0C4F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ECTIONS:</w:t>
            </w:r>
          </w:p>
          <w:p w14:paraId="12C05980" w14:textId="523674CE" w:rsidR="006D0C4F" w:rsidRPr="0004454C" w:rsidRDefault="006D0C4F" w:rsidP="006D0C4F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78364F8D" w14:textId="77777777" w:rsidR="006D0C4F" w:rsidRDefault="006D0C4F" w:rsidP="006D0C4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1C8A8895">
              <w:rPr>
                <w:b/>
                <w:bCs/>
                <w:sz w:val="24"/>
                <w:szCs w:val="24"/>
              </w:rPr>
              <w:t xml:space="preserve">Circle </w:t>
            </w:r>
            <w:r>
              <w:rPr>
                <w:b/>
                <w:bCs/>
                <w:sz w:val="24"/>
                <w:szCs w:val="24"/>
              </w:rPr>
              <w:t>the classes</w:t>
            </w:r>
            <w:r w:rsidRPr="1C8A8895">
              <w:rPr>
                <w:b/>
                <w:bCs/>
                <w:sz w:val="24"/>
                <w:szCs w:val="24"/>
              </w:rPr>
              <w:t xml:space="preserve"> that you are requesting.  Make sure you </w:t>
            </w:r>
            <w:r>
              <w:rPr>
                <w:b/>
                <w:bCs/>
                <w:sz w:val="24"/>
                <w:szCs w:val="24"/>
              </w:rPr>
              <w:t>select</w:t>
            </w:r>
            <w:r w:rsidRPr="1C8A8895">
              <w:rPr>
                <w:b/>
                <w:bCs/>
                <w:sz w:val="24"/>
                <w:szCs w:val="24"/>
              </w:rPr>
              <w:t xml:space="preserve"> at least 8 credits.  </w:t>
            </w:r>
            <w:r>
              <w:rPr>
                <w:b/>
                <w:bCs/>
                <w:sz w:val="24"/>
                <w:szCs w:val="24"/>
              </w:rPr>
              <w:t xml:space="preserve">Mark alternates with an </w:t>
            </w:r>
            <w:r w:rsidRPr="1C8A8895">
              <w:rPr>
                <w:b/>
                <w:bCs/>
                <w:sz w:val="24"/>
                <w:szCs w:val="24"/>
              </w:rPr>
              <w:t>“A”</w:t>
            </w:r>
            <w:r>
              <w:rPr>
                <w:b/>
                <w:bCs/>
                <w:sz w:val="24"/>
                <w:szCs w:val="24"/>
              </w:rPr>
              <w:t>.  Please select at least</w:t>
            </w:r>
            <w:r w:rsidRPr="1C8A889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1C8A8895">
              <w:rPr>
                <w:b/>
                <w:bCs/>
                <w:sz w:val="24"/>
                <w:szCs w:val="24"/>
              </w:rPr>
              <w:t xml:space="preserve"> alternates.</w:t>
            </w:r>
          </w:p>
          <w:p w14:paraId="5696BC12" w14:textId="77777777" w:rsidR="006D0C4F" w:rsidRDefault="006D0C4F" w:rsidP="006D0C4F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6FB9F573" w14:textId="060A8B56" w:rsidR="006D0C4F" w:rsidRPr="009B04AA" w:rsidRDefault="006D0C4F" w:rsidP="006D0C4F">
            <w:pPr>
              <w:pStyle w:val="NoSpacing"/>
              <w:rPr>
                <w:sz w:val="24"/>
                <w:szCs w:val="24"/>
              </w:rPr>
            </w:pPr>
            <w:r w:rsidRPr="00BB24C4">
              <w:rPr>
                <w:i/>
                <w:iCs/>
                <w:sz w:val="24"/>
                <w:szCs w:val="24"/>
              </w:rPr>
              <w:t xml:space="preserve">You need </w:t>
            </w:r>
            <w:r>
              <w:rPr>
                <w:i/>
                <w:iCs/>
                <w:sz w:val="24"/>
                <w:szCs w:val="24"/>
              </w:rPr>
              <w:t>12</w:t>
            </w:r>
            <w:r w:rsidRPr="00BB24C4">
              <w:rPr>
                <w:i/>
                <w:iCs/>
                <w:sz w:val="24"/>
                <w:szCs w:val="24"/>
              </w:rPr>
              <w:t xml:space="preserve"> credits to be considered a </w:t>
            </w:r>
            <w:r>
              <w:rPr>
                <w:i/>
                <w:iCs/>
                <w:sz w:val="24"/>
                <w:szCs w:val="24"/>
              </w:rPr>
              <w:t>junior</w:t>
            </w:r>
            <w:r w:rsidRPr="00BB24C4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f you have failed a class that is required for graduation, please plan to reschedule the </w:t>
            </w:r>
            <w:proofErr w:type="gramStart"/>
            <w:r>
              <w:rPr>
                <w:sz w:val="24"/>
                <w:szCs w:val="24"/>
              </w:rPr>
              <w:t>class</w:t>
            </w:r>
            <w:proofErr w:type="gramEnd"/>
            <w:r>
              <w:rPr>
                <w:sz w:val="24"/>
                <w:szCs w:val="24"/>
              </w:rPr>
              <w:t xml:space="preserve"> or complete the class in Summer School.</w:t>
            </w:r>
          </w:p>
          <w:p w14:paraId="4C0A20BB" w14:textId="77777777" w:rsidR="006D0C4F" w:rsidRDefault="006D0C4F" w:rsidP="006D0C4F">
            <w:pPr>
              <w:pStyle w:val="NoSpacing"/>
              <w:rPr>
                <w:b/>
                <w:sz w:val="24"/>
                <w:szCs w:val="24"/>
              </w:rPr>
            </w:pPr>
          </w:p>
          <w:p w14:paraId="3B968BC3" w14:textId="77777777" w:rsidR="006D0C4F" w:rsidRDefault="006D0C4F" w:rsidP="006D0C4F">
            <w:pPr>
              <w:pStyle w:val="NoSpacing"/>
              <w:rPr>
                <w:b/>
                <w:sz w:val="24"/>
                <w:szCs w:val="24"/>
              </w:rPr>
            </w:pPr>
          </w:p>
          <w:p w14:paraId="197C8BE9" w14:textId="77777777" w:rsidR="006D0C4F" w:rsidRPr="00F412C4" w:rsidRDefault="006D0C4F" w:rsidP="006D0C4F">
            <w:pPr>
              <w:pStyle w:val="NoSpacing"/>
              <w:rPr>
                <w:b/>
                <w:sz w:val="24"/>
                <w:szCs w:val="24"/>
              </w:rPr>
            </w:pPr>
            <w:r w:rsidRPr="00F412C4">
              <w:rPr>
                <w:b/>
                <w:sz w:val="24"/>
                <w:szCs w:val="24"/>
              </w:rPr>
              <w:t>***</w:t>
            </w:r>
            <w:r w:rsidRPr="00B2464C">
              <w:rPr>
                <w:bCs/>
              </w:rPr>
              <w:t>indicates teacher recommendation required</w:t>
            </w:r>
          </w:p>
          <w:p w14:paraId="5A103BD7" w14:textId="77777777" w:rsidR="006D0C4F" w:rsidRPr="00F412C4" w:rsidRDefault="006D0C4F" w:rsidP="006D0C4F">
            <w:pPr>
              <w:pStyle w:val="NoSpacing"/>
              <w:rPr>
                <w:b/>
                <w:sz w:val="24"/>
                <w:szCs w:val="24"/>
              </w:rPr>
            </w:pPr>
            <w:r w:rsidRPr="00F412C4">
              <w:rPr>
                <w:b/>
                <w:sz w:val="24"/>
                <w:szCs w:val="24"/>
              </w:rPr>
              <w:t xml:space="preserve"># </w:t>
            </w:r>
            <w:r w:rsidRPr="00B2464C">
              <w:rPr>
                <w:bCs/>
              </w:rPr>
              <w:t>Dual Enrollment with Keystone College</w:t>
            </w:r>
          </w:p>
          <w:p w14:paraId="3BD48AE9" w14:textId="77777777" w:rsidR="006D0C4F" w:rsidRPr="00F412C4" w:rsidRDefault="006D0C4F" w:rsidP="006D0C4F">
            <w:pPr>
              <w:pStyle w:val="NoSpacing"/>
              <w:rPr>
                <w:b/>
                <w:sz w:val="24"/>
                <w:szCs w:val="24"/>
              </w:rPr>
            </w:pPr>
            <w:r w:rsidRPr="00F412C4">
              <w:rPr>
                <w:b/>
                <w:sz w:val="24"/>
                <w:szCs w:val="24"/>
              </w:rPr>
              <w:t xml:space="preserve">&amp; </w:t>
            </w:r>
            <w:r w:rsidRPr="00B2464C">
              <w:rPr>
                <w:bCs/>
              </w:rPr>
              <w:t>Dual Enrollment with Lackawanna College</w:t>
            </w:r>
          </w:p>
          <w:p w14:paraId="63E1E462" w14:textId="77777777" w:rsidR="006D0C4F" w:rsidRPr="00F412C4" w:rsidRDefault="006D0C4F" w:rsidP="006D0C4F">
            <w:pPr>
              <w:pStyle w:val="NoSpacing"/>
              <w:rPr>
                <w:b/>
                <w:sz w:val="24"/>
                <w:szCs w:val="24"/>
              </w:rPr>
            </w:pPr>
            <w:r w:rsidRPr="00F412C4">
              <w:rPr>
                <w:b/>
                <w:sz w:val="24"/>
                <w:szCs w:val="24"/>
              </w:rPr>
              <w:t xml:space="preserve">* </w:t>
            </w:r>
            <w:r w:rsidRPr="00B2464C">
              <w:rPr>
                <w:bCs/>
              </w:rPr>
              <w:t>Dual Enrollment with Penn College</w:t>
            </w:r>
          </w:p>
          <w:p w14:paraId="6C037856" w14:textId="77777777" w:rsidR="006D0C4F" w:rsidRPr="00F412C4" w:rsidRDefault="006D0C4F" w:rsidP="006D0C4F">
            <w:pPr>
              <w:pStyle w:val="NoSpacing"/>
              <w:rPr>
                <w:b/>
                <w:sz w:val="24"/>
                <w:szCs w:val="24"/>
              </w:rPr>
            </w:pPr>
            <w:r w:rsidRPr="00F412C4">
              <w:rPr>
                <w:b/>
                <w:sz w:val="24"/>
                <w:szCs w:val="24"/>
              </w:rPr>
              <w:t xml:space="preserve">! </w:t>
            </w:r>
            <w:r w:rsidRPr="00B2464C">
              <w:rPr>
                <w:bCs/>
              </w:rPr>
              <w:t>Dual Enrollment with Mansfield University</w:t>
            </w:r>
          </w:p>
          <w:p w14:paraId="5C2C7B4B" w14:textId="241A1AC8" w:rsidR="006D0C4F" w:rsidRDefault="00AB0536" w:rsidP="006D0C4F">
            <w:pPr>
              <w:pStyle w:val="NoSpacing"/>
              <w:rPr>
                <w:b/>
                <w:sz w:val="24"/>
                <w:szCs w:val="24"/>
              </w:rPr>
            </w:pPr>
            <w:r w:rsidRPr="00D14477">
              <w:rPr>
                <w:b/>
                <w:bCs/>
                <w:sz w:val="21"/>
                <w:szCs w:val="21"/>
              </w:rPr>
              <w:t xml:space="preserve">$ - </w:t>
            </w:r>
            <w:r w:rsidRPr="00AB0536">
              <w:rPr>
                <w:sz w:val="21"/>
                <w:szCs w:val="21"/>
              </w:rPr>
              <w:t>Class has a fee</w:t>
            </w:r>
          </w:p>
          <w:p w14:paraId="3182D66C" w14:textId="77777777" w:rsidR="006D0C4F" w:rsidRDefault="006D0C4F" w:rsidP="006D0C4F">
            <w:pPr>
              <w:pStyle w:val="NoSpacing"/>
              <w:rPr>
                <w:b/>
                <w:sz w:val="24"/>
                <w:szCs w:val="24"/>
              </w:rPr>
            </w:pPr>
          </w:p>
          <w:p w14:paraId="0368AF7A" w14:textId="77777777" w:rsidR="006D0C4F" w:rsidRDefault="006D0C4F" w:rsidP="006D0C4F">
            <w:pPr>
              <w:pStyle w:val="NoSpacing"/>
              <w:rPr>
                <w:b/>
                <w:sz w:val="24"/>
                <w:szCs w:val="24"/>
              </w:rPr>
            </w:pPr>
            <w:r w:rsidRPr="00F412C4">
              <w:rPr>
                <w:b/>
                <w:sz w:val="24"/>
                <w:szCs w:val="24"/>
              </w:rPr>
              <w:t>QUESTIONS</w:t>
            </w:r>
            <w:r>
              <w:rPr>
                <w:b/>
                <w:sz w:val="24"/>
                <w:szCs w:val="24"/>
              </w:rPr>
              <w:t>?</w:t>
            </w:r>
            <w:r w:rsidRPr="00F412C4">
              <w:rPr>
                <w:b/>
                <w:sz w:val="24"/>
                <w:szCs w:val="24"/>
              </w:rPr>
              <w:t xml:space="preserve">  Call </w:t>
            </w:r>
            <w:r>
              <w:rPr>
                <w:b/>
                <w:sz w:val="24"/>
                <w:szCs w:val="24"/>
              </w:rPr>
              <w:t xml:space="preserve">the </w:t>
            </w:r>
            <w:r w:rsidRPr="00F412C4">
              <w:rPr>
                <w:b/>
                <w:sz w:val="24"/>
                <w:szCs w:val="24"/>
              </w:rPr>
              <w:t>Guidance Office at 570-297-2176 x5305</w:t>
            </w:r>
          </w:p>
          <w:p w14:paraId="52DDD1D7" w14:textId="77777777" w:rsidR="00E158D9" w:rsidRPr="00F412C4" w:rsidRDefault="00E158D9" w:rsidP="006D0C4F">
            <w:pPr>
              <w:pStyle w:val="NoSpacing"/>
              <w:rPr>
                <w:b/>
                <w:sz w:val="24"/>
                <w:szCs w:val="24"/>
              </w:rPr>
            </w:pPr>
          </w:p>
          <w:p w14:paraId="62207E4F" w14:textId="22C802D8" w:rsidR="006D0C4F" w:rsidRDefault="00E158D9" w:rsidP="006D0C4F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 Scheduling Handbook is available on the Troy High School Guidance Office webpage.</w:t>
            </w:r>
          </w:p>
          <w:p w14:paraId="139A963C" w14:textId="77777777" w:rsidR="006D0C4F" w:rsidRPr="0004454C" w:rsidRDefault="006D0C4F" w:rsidP="006D0C4F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2C82471A" w14:textId="77777777" w:rsidR="006D0C4F" w:rsidRPr="007E174E" w:rsidRDefault="006D0C4F" w:rsidP="006D0C4F">
            <w:pPr>
              <w:pStyle w:val="NoSpacing"/>
              <w:rPr>
                <w:b/>
                <w:sz w:val="44"/>
                <w:szCs w:val="44"/>
              </w:rPr>
            </w:pPr>
            <w:r w:rsidRPr="008A73A5">
              <w:rPr>
                <w:b/>
                <w:sz w:val="44"/>
                <w:szCs w:val="44"/>
              </w:rPr>
              <w:t>C</w:t>
            </w:r>
            <w:r>
              <w:rPr>
                <w:b/>
                <w:sz w:val="44"/>
                <w:szCs w:val="44"/>
              </w:rPr>
              <w:t>areer</w:t>
            </w:r>
            <w:r w:rsidRPr="008A73A5">
              <w:rPr>
                <w:b/>
                <w:sz w:val="44"/>
                <w:szCs w:val="44"/>
              </w:rPr>
              <w:t xml:space="preserve"> G</w:t>
            </w:r>
            <w:r>
              <w:rPr>
                <w:b/>
                <w:sz w:val="44"/>
                <w:szCs w:val="44"/>
              </w:rPr>
              <w:t>oals</w:t>
            </w:r>
            <w:r w:rsidRPr="008A73A5">
              <w:rPr>
                <w:b/>
                <w:sz w:val="44"/>
                <w:szCs w:val="44"/>
              </w:rPr>
              <w:t xml:space="preserve">: 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8A73A5">
              <w:rPr>
                <w:b/>
                <w:sz w:val="44"/>
                <w:szCs w:val="44"/>
              </w:rPr>
              <w:t>_______________</w:t>
            </w:r>
            <w:r>
              <w:rPr>
                <w:b/>
                <w:sz w:val="44"/>
                <w:szCs w:val="44"/>
              </w:rPr>
              <w:t>_____</w:t>
            </w:r>
          </w:p>
          <w:p w14:paraId="1CEE78FA" w14:textId="77777777" w:rsidR="006D0C4F" w:rsidRPr="001A1CB1" w:rsidRDefault="006D0C4F" w:rsidP="006D0C4F">
            <w:pPr>
              <w:pStyle w:val="NoSpacing"/>
              <w:rPr>
                <w:b/>
                <w:sz w:val="44"/>
                <w:szCs w:val="44"/>
              </w:rPr>
            </w:pPr>
            <w:r w:rsidRPr="001A1CB1">
              <w:rPr>
                <w:b/>
                <w:sz w:val="44"/>
                <w:szCs w:val="44"/>
              </w:rPr>
              <w:t>Post High School Plans:  ____________________</w:t>
            </w:r>
          </w:p>
          <w:p w14:paraId="03A3E212" w14:textId="77777777" w:rsidR="006D0C4F" w:rsidRDefault="006D0C4F" w:rsidP="006D0C4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F2D9830" w14:textId="77777777" w:rsidR="006D0C4F" w:rsidRDefault="006D0C4F" w:rsidP="006D0C4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3343D10" w14:textId="77777777" w:rsidR="006D0C4F" w:rsidRDefault="006D0C4F" w:rsidP="006D0C4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6173734" w14:textId="13786D4F" w:rsidR="006D0C4F" w:rsidRDefault="006D0C4F" w:rsidP="006D0C4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A2CEF31">
              <w:rPr>
                <w:b/>
                <w:bCs/>
                <w:sz w:val="20"/>
                <w:szCs w:val="20"/>
              </w:rPr>
              <w:t xml:space="preserve">Student </w:t>
            </w:r>
            <w:r w:rsidR="0063041F">
              <w:rPr>
                <w:b/>
                <w:bCs/>
                <w:sz w:val="20"/>
                <w:szCs w:val="20"/>
              </w:rPr>
              <w:t>S</w:t>
            </w:r>
            <w:r w:rsidRPr="6A2CEF31">
              <w:rPr>
                <w:b/>
                <w:bCs/>
                <w:sz w:val="20"/>
                <w:szCs w:val="20"/>
              </w:rPr>
              <w:t>ignature</w:t>
            </w:r>
            <w:r>
              <w:rPr>
                <w:b/>
                <w:bCs/>
                <w:sz w:val="20"/>
                <w:szCs w:val="20"/>
              </w:rPr>
              <w:t>:                               Date:</w:t>
            </w:r>
          </w:p>
          <w:p w14:paraId="43AD75B3" w14:textId="77777777" w:rsidR="006D0C4F" w:rsidRDefault="006D0C4F" w:rsidP="006D0C4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0891A26" w14:textId="77777777" w:rsidR="006D0C4F" w:rsidRPr="000A3502" w:rsidRDefault="006D0C4F" w:rsidP="006D0C4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A2CEF31">
              <w:rPr>
                <w:b/>
                <w:bCs/>
                <w:sz w:val="20"/>
                <w:szCs w:val="20"/>
              </w:rPr>
              <w:t>______________</w:t>
            </w:r>
            <w:r>
              <w:rPr>
                <w:b/>
                <w:bCs/>
                <w:sz w:val="20"/>
                <w:szCs w:val="20"/>
              </w:rPr>
              <w:t>____________________</w:t>
            </w:r>
            <w:r w:rsidRPr="6A2CEF31">
              <w:rPr>
                <w:b/>
                <w:bCs/>
                <w:sz w:val="20"/>
                <w:szCs w:val="20"/>
              </w:rPr>
              <w:t>________</w:t>
            </w:r>
          </w:p>
          <w:p w14:paraId="56BD1552" w14:textId="77777777" w:rsidR="006D0C4F" w:rsidRDefault="006D0C4F" w:rsidP="006D0C4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EE7CBD3" w14:textId="77777777" w:rsidR="006D0C4F" w:rsidRDefault="006D0C4F" w:rsidP="006D0C4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D8319C0" w14:textId="77777777" w:rsidR="006D0C4F" w:rsidRPr="000A3502" w:rsidRDefault="006D0C4F" w:rsidP="006D0C4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97F81C9" w14:textId="601780E1" w:rsidR="006D0C4F" w:rsidRDefault="006D0C4F" w:rsidP="006D0C4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A2CEF31">
              <w:rPr>
                <w:b/>
                <w:bCs/>
                <w:sz w:val="20"/>
                <w:szCs w:val="20"/>
              </w:rPr>
              <w:t xml:space="preserve">Parent </w:t>
            </w:r>
            <w:r w:rsidR="0063041F">
              <w:rPr>
                <w:b/>
                <w:bCs/>
                <w:sz w:val="20"/>
                <w:szCs w:val="20"/>
              </w:rPr>
              <w:t>S</w:t>
            </w:r>
            <w:r w:rsidRPr="6A2CEF31">
              <w:rPr>
                <w:b/>
                <w:bCs/>
                <w:sz w:val="20"/>
                <w:szCs w:val="20"/>
              </w:rPr>
              <w:t>ignature</w:t>
            </w:r>
            <w:r>
              <w:rPr>
                <w:b/>
                <w:bCs/>
                <w:sz w:val="20"/>
                <w:szCs w:val="20"/>
              </w:rPr>
              <w:t xml:space="preserve">:                                   Date: </w:t>
            </w:r>
          </w:p>
          <w:p w14:paraId="2BA2EE36" w14:textId="77777777" w:rsidR="006D0C4F" w:rsidRDefault="006D0C4F" w:rsidP="006D0C4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4996091" w14:textId="77777777" w:rsidR="006D0C4F" w:rsidRDefault="006D0C4F" w:rsidP="006D0C4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A2CEF31">
              <w:rPr>
                <w:b/>
                <w:bCs/>
                <w:sz w:val="20"/>
                <w:szCs w:val="20"/>
              </w:rPr>
              <w:t>_____________</w:t>
            </w:r>
            <w:r>
              <w:rPr>
                <w:b/>
                <w:bCs/>
                <w:sz w:val="20"/>
                <w:szCs w:val="20"/>
              </w:rPr>
              <w:t>______________</w:t>
            </w:r>
            <w:r w:rsidRPr="6A2CEF31">
              <w:rPr>
                <w:b/>
                <w:bCs/>
                <w:sz w:val="20"/>
                <w:szCs w:val="20"/>
              </w:rPr>
              <w:t>_</w:t>
            </w:r>
            <w:r>
              <w:rPr>
                <w:b/>
                <w:bCs/>
                <w:sz w:val="20"/>
                <w:szCs w:val="20"/>
              </w:rPr>
              <w:t>_____</w:t>
            </w:r>
            <w:r w:rsidRPr="6A2CEF31">
              <w:rPr>
                <w:b/>
                <w:bCs/>
                <w:sz w:val="20"/>
                <w:szCs w:val="20"/>
              </w:rPr>
              <w:t>__________</w:t>
            </w:r>
          </w:p>
          <w:p w14:paraId="2B1A5113" w14:textId="77777777" w:rsidR="006D0C4F" w:rsidRDefault="006D0C4F" w:rsidP="006D0C4F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0329DA8D" w14:textId="77777777" w:rsidR="00177802" w:rsidRDefault="00177802" w:rsidP="00D627FC">
            <w:pPr>
              <w:pStyle w:val="NoSpacing"/>
              <w:jc w:val="right"/>
              <w:rPr>
                <w:b/>
                <w:bCs/>
                <w:sz w:val="44"/>
                <w:szCs w:val="44"/>
              </w:rPr>
            </w:pPr>
            <w:r w:rsidRPr="00D627FC">
              <w:rPr>
                <w:b/>
                <w:bCs/>
                <w:sz w:val="44"/>
                <w:szCs w:val="44"/>
              </w:rPr>
              <w:t>OVER</w:t>
            </w:r>
            <w:r w:rsidR="00224AC4" w:rsidRPr="00D627FC">
              <w:rPr>
                <w:b/>
                <w:bCs/>
                <w:sz w:val="44"/>
                <w:szCs w:val="44"/>
              </w:rPr>
              <w:t xml:space="preserve">    </w:t>
            </w:r>
            <w:r w:rsidR="00D627FC" w:rsidRPr="00D627FC">
              <w:rPr>
                <w:b/>
                <w:bCs/>
                <w:sz w:val="44"/>
                <w:szCs w:val="44"/>
              </w:rPr>
              <w:sym w:font="Wingdings" w:char="F0E0"/>
            </w:r>
          </w:p>
          <w:p w14:paraId="1327DA7D" w14:textId="77777777" w:rsidR="005B225C" w:rsidRDefault="005B225C" w:rsidP="00D627FC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  <w:p w14:paraId="69A1F2FD" w14:textId="56BFB24B" w:rsidR="00AB0536" w:rsidRPr="00D627FC" w:rsidRDefault="005B225C" w:rsidP="00D627FC">
            <w:pPr>
              <w:pStyle w:val="NoSpacing"/>
              <w:jc w:val="right"/>
              <w:rPr>
                <w:b/>
                <w:bCs/>
                <w:sz w:val="44"/>
                <w:szCs w:val="44"/>
              </w:rPr>
            </w:pPr>
            <w:r w:rsidRPr="005B225C">
              <w:rPr>
                <w:b/>
                <w:bCs/>
                <w:sz w:val="18"/>
                <w:szCs w:val="18"/>
              </w:rPr>
              <w:t>$ - Class fees are set at the beginning of each school year.</w:t>
            </w:r>
          </w:p>
        </w:tc>
      </w:tr>
      <w:tr w:rsidR="0048494C" w14:paraId="1688702C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CC8361F" w14:textId="6B163316" w:rsidR="00B44776" w:rsidRPr="005E7098" w:rsidRDefault="00C15C3B" w:rsidP="00480F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  <w:r w:rsidR="00513EAB">
              <w:rPr>
                <w:sz w:val="20"/>
                <w:szCs w:val="20"/>
              </w:rPr>
              <w:t xml:space="preserve"> (804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27D13A66" w14:textId="06AD837E" w:rsidR="0048494C" w:rsidRDefault="00F52BB1" w:rsidP="00C56F7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CF9FCF" wp14:editId="3200ABC2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29845</wp:posOffset>
                      </wp:positionV>
                      <wp:extent cx="445135" cy="208280"/>
                      <wp:effectExtent l="0" t="0" r="12065" b="7620"/>
                      <wp:wrapNone/>
                      <wp:docPr id="1" name="Don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208280"/>
                              </a:xfrm>
                              <a:prstGeom prst="donut">
                                <a:avLst/>
                              </a:prstGeom>
                              <a:solidFill>
                                <a:schemeClr val="dk1">
                                  <a:alpha val="49127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0294D" id="Donut 1" o:spid="_x0000_s1026" type="#_x0000_t23" style="position:absolute;margin-left:-10.5pt;margin-top:-2.35pt;width:35.0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" adj="2527" fillcolor="black [3200]" strokecolor="black [1600]" strokeweight=".25pt">
                      <v:fill opacity="32125f"/>
                    </v:shape>
                  </w:pict>
                </mc:Fallback>
              </mc:AlternateContent>
            </w:r>
            <w:r w:rsidR="0048494C">
              <w:rPr>
                <w:b/>
                <w:bCs/>
                <w:sz w:val="20"/>
                <w:szCs w:val="20"/>
              </w:rPr>
              <w:t>.</w:t>
            </w:r>
            <w:r w:rsidR="0048494C" w:rsidRPr="6A2CEF3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781348" w14:textId="05F0E007" w:rsidR="0048494C" w:rsidRPr="000A3502" w:rsidRDefault="0048494C" w:rsidP="009B5A4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59D06C7C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57852C" w14:textId="60F02554" w:rsidR="00A25EA7" w:rsidRPr="00E11007" w:rsidRDefault="00A25EA7" w:rsidP="00A25EA7">
            <w:pPr>
              <w:pStyle w:val="NoSpacing"/>
              <w:rPr>
                <w:bCs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 xml:space="preserve">PHYSICAL EDUCATION </w:t>
            </w:r>
            <w:r w:rsidRPr="00864357">
              <w:rPr>
                <w:rFonts w:cstheme="minorHAnsi"/>
                <w:b/>
                <w:sz w:val="16"/>
                <w:szCs w:val="16"/>
              </w:rPr>
              <w:t>(Must Choose One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9CB51C" w14:textId="70422DAC" w:rsidR="00A25EA7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D699A1" w14:textId="13BC0277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07310E83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95ADE9" w14:textId="4159BDBE" w:rsidR="00A25EA7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>Physical Education (71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3D9E14" w14:textId="2D3BABE4" w:rsidR="00A25EA7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>.25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E66EAF" w14:textId="77777777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4F1FE6FC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067064" w14:textId="653E1953" w:rsidR="00A25EA7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 xml:space="preserve">Yoga &amp; Meditation (74) </w:t>
            </w:r>
            <w:r w:rsidRPr="00864357">
              <w:rPr>
                <w:rFonts w:cstheme="minorHAnsi"/>
                <w:bCs/>
                <w:i/>
                <w:iCs/>
                <w:sz w:val="15"/>
                <w:szCs w:val="15"/>
              </w:rPr>
              <w:t>(Priority is given to upperclassmen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253AB" w14:textId="1A5E7AA4" w:rsidR="00A25EA7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>.25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208875" w14:textId="77777777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3F88694A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ED2A31" w14:textId="3593B83A" w:rsidR="00A25EA7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 xml:space="preserve">Strength Training &amp; Conditioning (76) </w:t>
            </w:r>
            <w:r w:rsidRPr="00864357">
              <w:rPr>
                <w:rFonts w:cstheme="minorHAnsi"/>
                <w:bCs/>
                <w:i/>
                <w:iCs/>
                <w:sz w:val="15"/>
                <w:szCs w:val="15"/>
              </w:rPr>
              <w:t>(Priority is given to upperclassmen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7848B5" w14:textId="7F0F49F4" w:rsidR="00A25EA7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>.5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8A165B" w14:textId="77777777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32533A93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3C199E" w14:textId="08952163" w:rsidR="00A25EA7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 xml:space="preserve">Survival (88) </w:t>
            </w:r>
            <w:r w:rsidRPr="00864357">
              <w:rPr>
                <w:rFonts w:cstheme="minorHAnsi"/>
                <w:bCs/>
                <w:i/>
                <w:iCs/>
                <w:sz w:val="15"/>
                <w:szCs w:val="15"/>
              </w:rPr>
              <w:t>(Priority is given to upperclassmen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AFA527" w14:textId="5C2E7D4C" w:rsidR="00A25EA7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>.5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5FB298" w14:textId="77777777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58AE89C4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FAEC93" w14:textId="7E89BE7F" w:rsidR="00A25EA7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 xml:space="preserve">Olympic Training (S77) </w:t>
            </w:r>
            <w:r w:rsidRPr="00864357">
              <w:rPr>
                <w:rFonts w:cstheme="minorHAnsi"/>
                <w:b/>
                <w:sz w:val="15"/>
                <w:szCs w:val="15"/>
              </w:rPr>
              <w:t>(must have instructor approval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528EB4" w14:textId="6F1AD9AC" w:rsidR="00A25EA7" w:rsidRPr="00CD3B68" w:rsidRDefault="00CD3B68" w:rsidP="00A25EA7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CD3B68">
              <w:rPr>
                <w:bCs/>
                <w:sz w:val="20"/>
                <w:szCs w:val="20"/>
              </w:rPr>
              <w:t>.5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397E49" w14:textId="77777777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55232556" w14:textId="77777777" w:rsidTr="00453076">
        <w:tc>
          <w:tcPr>
            <w:tcW w:w="54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E7F67A" w14:textId="637CB2CF" w:rsidR="00A25EA7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DEPARTMENT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E76ABA" w14:textId="77777777" w:rsidR="00A25EA7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65B8E" w14:textId="77777777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71AE3012" w14:textId="77777777" w:rsidTr="00453076">
        <w:tc>
          <w:tcPr>
            <w:tcW w:w="5454" w:type="dxa"/>
            <w:tcBorders>
              <w:left w:val="single" w:sz="12" w:space="0" w:color="auto"/>
            </w:tcBorders>
            <w:vAlign w:val="center"/>
          </w:tcPr>
          <w:p w14:paraId="405C2A69" w14:textId="41E4975A" w:rsidR="00A25EA7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11 (302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2AD3D3A4" w14:textId="798F1D9A" w:rsidR="00A25EA7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6AF7B9" w14:textId="77777777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6A0ACE46" w14:textId="77777777" w:rsidTr="00453076">
        <w:tc>
          <w:tcPr>
            <w:tcW w:w="5454" w:type="dxa"/>
            <w:tcBorders>
              <w:left w:val="single" w:sz="12" w:space="0" w:color="auto"/>
            </w:tcBorders>
            <w:vAlign w:val="center"/>
          </w:tcPr>
          <w:p w14:paraId="2BDEB753" w14:textId="304296A3" w:rsidR="00A25EA7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s English 11 (352) *** 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1A2BC2AC" w14:textId="674BE557" w:rsidR="00A25EA7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9CEBB1" w14:textId="41D177E2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1CD62470" w14:textId="77777777" w:rsidTr="00A25EA7">
        <w:tc>
          <w:tcPr>
            <w:tcW w:w="5454" w:type="dxa"/>
            <w:tcBorders>
              <w:left w:val="single" w:sz="12" w:space="0" w:color="auto"/>
            </w:tcBorders>
            <w:vAlign w:val="center"/>
          </w:tcPr>
          <w:p w14:paraId="3B983FA0" w14:textId="4C9C0402" w:rsidR="00A25EA7" w:rsidRPr="000A3502" w:rsidRDefault="00A25EA7" w:rsidP="00A25EA7">
            <w:pPr>
              <w:pStyle w:val="NoSpacing"/>
              <w:rPr>
                <w:sz w:val="20"/>
                <w:szCs w:val="20"/>
              </w:rPr>
            </w:pPr>
            <w:r w:rsidRPr="6A2CEF31">
              <w:rPr>
                <w:sz w:val="20"/>
                <w:szCs w:val="20"/>
              </w:rPr>
              <w:t xml:space="preserve">AP </w:t>
            </w:r>
            <w:r>
              <w:rPr>
                <w:sz w:val="20"/>
                <w:szCs w:val="20"/>
              </w:rPr>
              <w:t xml:space="preserve">English:  </w:t>
            </w:r>
            <w:r w:rsidRPr="6A2CEF31">
              <w:rPr>
                <w:sz w:val="20"/>
                <w:szCs w:val="20"/>
              </w:rPr>
              <w:t xml:space="preserve">Language and Composition (396) 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5ACDC20D" w14:textId="34EF139D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6BC7A1" w14:textId="04465571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3661F7B7" w14:textId="77777777" w:rsidTr="00453076">
        <w:tc>
          <w:tcPr>
            <w:tcW w:w="54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4091F6" w14:textId="1BCC8944" w:rsidR="00A25EA7" w:rsidRPr="000A3502" w:rsidRDefault="00A25EA7" w:rsidP="00A25EA7">
            <w:pPr>
              <w:pStyle w:val="NoSpacing"/>
              <w:rPr>
                <w:sz w:val="20"/>
                <w:szCs w:val="20"/>
              </w:rPr>
            </w:pPr>
            <w:r w:rsidRPr="00E7503F">
              <w:rPr>
                <w:b/>
                <w:sz w:val="20"/>
                <w:szCs w:val="20"/>
              </w:rPr>
              <w:t>HISTORY DEPARTMENT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2C69D3" w14:textId="10BAA9B5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D6615D" w14:textId="72C02E29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0C3B94C0" w14:textId="77777777" w:rsidTr="00453076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68F388" w14:textId="6A893D39" w:rsidR="00A25EA7" w:rsidRPr="000A3502" w:rsidRDefault="00A25EA7" w:rsidP="00A25EA7">
            <w:pPr>
              <w:pStyle w:val="NoSpacing"/>
              <w:rPr>
                <w:sz w:val="20"/>
                <w:szCs w:val="20"/>
              </w:rPr>
            </w:pPr>
            <w:r w:rsidRPr="00E7503F">
              <w:rPr>
                <w:sz w:val="20"/>
                <w:szCs w:val="20"/>
              </w:rPr>
              <w:t>Honors World Cultures (522)</w:t>
            </w:r>
            <w:r>
              <w:rPr>
                <w:sz w:val="20"/>
                <w:szCs w:val="20"/>
              </w:rPr>
              <w:t xml:space="preserve"> ***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539042" w14:textId="1DEFD2D6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FEACE4" w14:textId="3231DCE0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3847FEFB" w14:textId="77777777" w:rsidTr="00453076">
        <w:tc>
          <w:tcPr>
            <w:tcW w:w="5454" w:type="dxa"/>
            <w:tcBorders>
              <w:left w:val="single" w:sz="12" w:space="0" w:color="auto"/>
            </w:tcBorders>
            <w:vAlign w:val="center"/>
          </w:tcPr>
          <w:p w14:paraId="4F7A38E8" w14:textId="61FA2ED1" w:rsidR="00A25EA7" w:rsidRPr="000D5BAC" w:rsidRDefault="00A25EA7" w:rsidP="00A25EA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7503F">
              <w:rPr>
                <w:sz w:val="20"/>
                <w:szCs w:val="20"/>
              </w:rPr>
              <w:t>World Cultures (521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1EE5FAD8" w14:textId="55E2FAA4" w:rsidR="00A25EA7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8CBD53" w14:textId="083BE3B1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13D8899D" w14:textId="77777777" w:rsidTr="00453076">
        <w:tc>
          <w:tcPr>
            <w:tcW w:w="54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C64F35" w14:textId="0E32D778" w:rsidR="00A25EA7" w:rsidRPr="003A0D1F" w:rsidRDefault="00A25EA7" w:rsidP="00A25EA7">
            <w:pPr>
              <w:pStyle w:val="NoSpacing"/>
              <w:rPr>
                <w:sz w:val="20"/>
                <w:szCs w:val="20"/>
              </w:rPr>
            </w:pPr>
            <w:r w:rsidRPr="00AE0032">
              <w:rPr>
                <w:b/>
                <w:sz w:val="20"/>
                <w:szCs w:val="20"/>
              </w:rPr>
              <w:t xml:space="preserve">MATH </w:t>
            </w: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D98CB5" w14:textId="4F80C7D2" w:rsidR="00A25EA7" w:rsidRDefault="00A25EA7" w:rsidP="00A25EA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3AEE65" w14:textId="360C9440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1F34B962" w14:textId="77777777" w:rsidTr="00453076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40C3F" w14:textId="0850164A" w:rsidR="00A25EA7" w:rsidRPr="001B631A" w:rsidRDefault="00A25EA7" w:rsidP="00A25EA7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Keystone Algebra 1 Module 2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F6C048" w14:textId="0373D7DF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25D3A2" w14:textId="197E8B3D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2AE3C49C" w14:textId="77777777" w:rsidTr="00453076">
        <w:trPr>
          <w:trHeight w:val="248"/>
        </w:trPr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B89BAD" w14:textId="7A3C6879" w:rsidR="00A25EA7" w:rsidRPr="000A3502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 (870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3902BA" w14:textId="7A80DF5E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62DDCC" w14:textId="0B28B7FE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73406132" w14:textId="77777777" w:rsidTr="00A25EA7">
        <w:trPr>
          <w:trHeight w:val="247"/>
        </w:trPr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FA64EB" w14:textId="2BEAFBC2" w:rsidR="00A25EA7" w:rsidRPr="000A3502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 Geometry (871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FE79D0" w14:textId="70C902F6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3E61F3" w14:textId="46767E95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551E2FA2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DDA4AB" w14:textId="53F05E14" w:rsidR="00A25EA7" w:rsidRPr="00E7503F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ebra II (862) </w:t>
            </w:r>
            <w:r w:rsidRPr="00461026">
              <w:rPr>
                <w:sz w:val="16"/>
                <w:szCs w:val="16"/>
              </w:rPr>
              <w:t>(complete Algebra I &amp; Geometry I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02DE01" w14:textId="4D3631CB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0A6700" w14:textId="4CF21CAB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407815D2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164261" w14:textId="18066854" w:rsidR="00A25EA7" w:rsidRPr="00E7503F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Calculus (880) </w:t>
            </w:r>
            <w:r w:rsidRPr="00461026">
              <w:rPr>
                <w:sz w:val="16"/>
                <w:szCs w:val="16"/>
              </w:rPr>
              <w:t>(complete Alg</w:t>
            </w:r>
            <w:r>
              <w:rPr>
                <w:sz w:val="16"/>
                <w:szCs w:val="16"/>
              </w:rPr>
              <w:t>ebra</w:t>
            </w:r>
            <w:r w:rsidRPr="00461026">
              <w:rPr>
                <w:sz w:val="16"/>
                <w:szCs w:val="16"/>
              </w:rPr>
              <w:t xml:space="preserve"> I &amp; II, H</w:t>
            </w:r>
            <w:r>
              <w:rPr>
                <w:sz w:val="16"/>
                <w:szCs w:val="16"/>
              </w:rPr>
              <w:t>onors</w:t>
            </w:r>
            <w:r w:rsidRPr="00461026">
              <w:rPr>
                <w:sz w:val="16"/>
                <w:szCs w:val="16"/>
              </w:rPr>
              <w:t xml:space="preserve"> Geometry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D45A0" w14:textId="66DF4E39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4F04CE" w14:textId="34C41A0D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562CB23D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EA01F6" w14:textId="775248DC" w:rsidR="00A25EA7" w:rsidRPr="00E7503F" w:rsidRDefault="00A25EA7" w:rsidP="00A25EA7">
            <w:pPr>
              <w:pStyle w:val="NoSpacing"/>
              <w:rPr>
                <w:sz w:val="20"/>
                <w:szCs w:val="20"/>
              </w:rPr>
            </w:pPr>
            <w:r w:rsidRPr="00C22132">
              <w:rPr>
                <w:sz w:val="20"/>
                <w:szCs w:val="20"/>
              </w:rPr>
              <w:t xml:space="preserve">Calculus (885) </w:t>
            </w:r>
            <w:r w:rsidRPr="00552274">
              <w:rPr>
                <w:sz w:val="16"/>
                <w:szCs w:val="16"/>
              </w:rPr>
              <w:t>(complete Pre-Calculus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5A310F" w14:textId="70F0447B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E9CB64" w14:textId="0EDC712A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6B650983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BEB21E" w14:textId="681DEEEF" w:rsidR="00A25EA7" w:rsidRPr="00E7503F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Statistics (884) </w:t>
            </w:r>
            <w:r w:rsidRPr="00552274">
              <w:rPr>
                <w:sz w:val="16"/>
                <w:szCs w:val="16"/>
              </w:rPr>
              <w:t>(complete H</w:t>
            </w:r>
            <w:r>
              <w:rPr>
                <w:sz w:val="16"/>
                <w:szCs w:val="16"/>
              </w:rPr>
              <w:t>onors</w:t>
            </w:r>
            <w:r w:rsidRPr="00552274">
              <w:rPr>
                <w:sz w:val="16"/>
                <w:szCs w:val="16"/>
              </w:rPr>
              <w:t xml:space="preserve"> Geometry &amp; Algebra II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3E837" w14:textId="23EED5C3" w:rsidR="00A25EA7" w:rsidRPr="00231402" w:rsidRDefault="00A25EA7" w:rsidP="00A25EA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64CEF9" w14:textId="0E251157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3B4EA9EE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DDBEC" w14:textId="297AB312" w:rsidR="00A25EA7" w:rsidRPr="00CD5389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al Reasoning &amp; Application (841) </w:t>
            </w:r>
            <w:r w:rsidRPr="005D7694">
              <w:rPr>
                <w:sz w:val="16"/>
                <w:szCs w:val="16"/>
              </w:rPr>
              <w:t>(complete Algebra II)</w:t>
            </w:r>
            <w:r>
              <w:rPr>
                <w:sz w:val="20"/>
                <w:szCs w:val="20"/>
              </w:rPr>
              <w:t xml:space="preserve"> &amp;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AAC2AE" w14:textId="705D808F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E47AFA" w14:textId="35AAD525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3784176F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2FA0A" w14:textId="50A4A470" w:rsidR="00A25EA7" w:rsidRPr="00E7503F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Statistics (887) </w:t>
            </w:r>
            <w:r w:rsidRPr="00552274">
              <w:rPr>
                <w:sz w:val="16"/>
                <w:szCs w:val="16"/>
              </w:rPr>
              <w:t xml:space="preserve">(complete Intro to Stats) </w:t>
            </w:r>
            <w:r>
              <w:rPr>
                <w:sz w:val="20"/>
                <w:szCs w:val="20"/>
              </w:rPr>
              <w:t>#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3F0016" w14:textId="1785B0FB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8B8542" w14:textId="32D68DB6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667D36BB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3CAB9" w14:textId="72B81C96" w:rsidR="00A25EA7" w:rsidRPr="00E7503F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Calculus AB (886) </w:t>
            </w:r>
            <w:r w:rsidRPr="00552274">
              <w:rPr>
                <w:sz w:val="16"/>
                <w:szCs w:val="16"/>
              </w:rPr>
              <w:t xml:space="preserve">(complete Calculus) </w:t>
            </w:r>
            <w:r>
              <w:rPr>
                <w:sz w:val="20"/>
                <w:szCs w:val="20"/>
              </w:rPr>
              <w:t>#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050D67" w14:textId="1ABD7651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FB3DC2" w14:textId="6EDFCC3E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394D2728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A99C6A" w14:textId="0BB37546" w:rsidR="00A25EA7" w:rsidRPr="00CD5389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Calculations (810) </w:t>
            </w:r>
            <w:r w:rsidRPr="00552274">
              <w:rPr>
                <w:sz w:val="16"/>
                <w:szCs w:val="16"/>
              </w:rPr>
              <w:t>(complete Alg</w:t>
            </w:r>
            <w:r>
              <w:rPr>
                <w:sz w:val="16"/>
                <w:szCs w:val="16"/>
              </w:rPr>
              <w:t>ebra</w:t>
            </w:r>
            <w:r w:rsidRPr="00552274">
              <w:rPr>
                <w:sz w:val="16"/>
                <w:szCs w:val="16"/>
              </w:rPr>
              <w:t xml:space="preserve"> I &amp; Geometry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E291B5" w14:textId="5E3D0958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E06346" w14:textId="04729DCC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46C9A9B9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E4023F" w14:textId="19A9FD48" w:rsidR="00A25EA7" w:rsidRPr="00BD337B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unting I (211) </w:t>
            </w:r>
            <w:r w:rsidRPr="00552274">
              <w:rPr>
                <w:sz w:val="16"/>
                <w:szCs w:val="16"/>
              </w:rPr>
              <w:t>(complete Alg</w:t>
            </w:r>
            <w:r>
              <w:rPr>
                <w:sz w:val="16"/>
                <w:szCs w:val="16"/>
              </w:rPr>
              <w:t>ebra</w:t>
            </w:r>
            <w:r w:rsidRPr="00552274">
              <w:rPr>
                <w:sz w:val="16"/>
                <w:szCs w:val="16"/>
              </w:rPr>
              <w:t xml:space="preserve"> I &amp; Geometry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370720" w14:textId="5B1CC843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17D16A" w14:textId="316C97FF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1BE866EF" w14:textId="77777777" w:rsidTr="00453076">
        <w:tc>
          <w:tcPr>
            <w:tcW w:w="54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80EC5C" w14:textId="58A31C36" w:rsidR="00A25EA7" w:rsidRDefault="00A25EA7" w:rsidP="00A25EA7">
            <w:pPr>
              <w:pStyle w:val="NoSpacing"/>
              <w:rPr>
                <w:sz w:val="20"/>
                <w:szCs w:val="20"/>
              </w:rPr>
            </w:pPr>
            <w:r w:rsidRPr="00EE7F00">
              <w:rPr>
                <w:b/>
                <w:sz w:val="20"/>
                <w:szCs w:val="20"/>
              </w:rPr>
              <w:t xml:space="preserve">SCIENCE </w:t>
            </w: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F84A36" w14:textId="047E2374" w:rsidR="00A25EA7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E9434" w14:textId="2CCE7402" w:rsidR="00A25EA7" w:rsidRPr="008A73A5" w:rsidRDefault="00A25EA7" w:rsidP="00A25EA7">
            <w:pPr>
              <w:pStyle w:val="NoSpacing"/>
              <w:rPr>
                <w:b/>
                <w:sz w:val="44"/>
                <w:szCs w:val="44"/>
              </w:rPr>
            </w:pPr>
          </w:p>
        </w:tc>
      </w:tr>
      <w:tr w:rsidR="00A25EA7" w14:paraId="40F1F85F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C1A2B6" w14:textId="31E525FE" w:rsidR="00A25EA7" w:rsidRPr="000A3502" w:rsidRDefault="00A25EA7" w:rsidP="00A25EA7">
            <w:pPr>
              <w:pStyle w:val="NoSpacing"/>
              <w:rPr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>Earth Science</w:t>
            </w:r>
            <w:r>
              <w:rPr>
                <w:sz w:val="20"/>
                <w:szCs w:val="20"/>
              </w:rPr>
              <w:t xml:space="preserve"> (952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BE952" w14:textId="7C8A9B9B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15A0B66A">
              <w:rPr>
                <w:b/>
                <w:bCs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0DB82" w14:textId="37A95C72" w:rsidR="00A25EA7" w:rsidRPr="001B69A6" w:rsidRDefault="00A25EA7" w:rsidP="00A25EA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A25EA7" w14:paraId="19976864" w14:textId="77777777" w:rsidTr="00453076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D22ECD" w14:textId="17A4554F" w:rsidR="00A25EA7" w:rsidRPr="000A3502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In Society (900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5A4398" w14:textId="1669742B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15A0B66A">
              <w:rPr>
                <w:b/>
                <w:bCs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765494" w14:textId="15F093B5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2BC9317A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8C87C3" w14:textId="4B4E8F16" w:rsidR="00A25EA7" w:rsidRPr="000A3502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stry (920) </w:t>
            </w:r>
            <w:r w:rsidRPr="00E2089B">
              <w:rPr>
                <w:sz w:val="16"/>
                <w:szCs w:val="16"/>
              </w:rPr>
              <w:t>(complete Algebra I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412FF7" w14:textId="2608DDB8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CD3DD1" w14:textId="1521BE60" w:rsidR="00A25EA7" w:rsidRPr="003B0EED" w:rsidRDefault="00A25EA7" w:rsidP="00A25EA7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A25EA7" w14:paraId="60F48BCE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BE8CA" w14:textId="3F4E222D" w:rsidR="00A25EA7" w:rsidRPr="000A3502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s Chemistry (921) </w:t>
            </w:r>
            <w:r w:rsidRPr="00E2089B">
              <w:rPr>
                <w:sz w:val="16"/>
                <w:szCs w:val="16"/>
              </w:rPr>
              <w:t>(complete Algebra I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9E7490" w14:textId="19F5DB78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E54E2A" w14:textId="0DC828A0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4C6C3E06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A44311" w14:textId="4C65B008" w:rsidR="00A25EA7" w:rsidRPr="00C22132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stry II (944) </w:t>
            </w:r>
            <w:r w:rsidRPr="00E2089B">
              <w:rPr>
                <w:sz w:val="16"/>
                <w:szCs w:val="16"/>
              </w:rPr>
              <w:t>(complete H</w:t>
            </w:r>
            <w:r>
              <w:rPr>
                <w:sz w:val="16"/>
                <w:szCs w:val="16"/>
              </w:rPr>
              <w:t>onors</w:t>
            </w:r>
            <w:r w:rsidRPr="00E2089B">
              <w:rPr>
                <w:sz w:val="16"/>
                <w:szCs w:val="16"/>
              </w:rPr>
              <w:t xml:space="preserve"> Chem I, H</w:t>
            </w:r>
            <w:r>
              <w:rPr>
                <w:sz w:val="16"/>
                <w:szCs w:val="16"/>
              </w:rPr>
              <w:t>onors</w:t>
            </w:r>
            <w:r w:rsidRPr="00E2089B">
              <w:rPr>
                <w:sz w:val="16"/>
                <w:szCs w:val="16"/>
              </w:rPr>
              <w:t xml:space="preserve"> Biology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DA5DC" w14:textId="62CD68D3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818CD" w14:textId="091611D3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03530E4E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9445F1" w14:textId="698CC0BF" w:rsidR="00A25EA7" w:rsidRPr="000A3502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I (970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4C1F9F" w14:textId="2F727D4A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9C115E" w14:textId="387CE63A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3BB639DF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5880EF" w14:textId="07664563" w:rsidR="00A25EA7" w:rsidRPr="000A3502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s II (971) </w:t>
            </w:r>
            <w:r w:rsidRPr="00292BB0">
              <w:rPr>
                <w:sz w:val="16"/>
                <w:szCs w:val="16"/>
              </w:rPr>
              <w:t>(complete Physics I)</w:t>
            </w:r>
            <w:r>
              <w:rPr>
                <w:sz w:val="20"/>
                <w:szCs w:val="20"/>
              </w:rPr>
              <w:t xml:space="preserve"> &amp;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5705F3" w14:textId="5680A969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46584D" w14:textId="3EF467F5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2B074FF3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6E6D1" w14:textId="32F7D626" w:rsidR="00A25EA7" w:rsidRPr="007B2E6E" w:rsidRDefault="00A25EA7" w:rsidP="00A25EA7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y &amp; Physiology I (940) </w:t>
            </w:r>
            <w:r w:rsidRPr="00292BB0">
              <w:rPr>
                <w:sz w:val="16"/>
                <w:szCs w:val="16"/>
              </w:rPr>
              <w:t>(complete H</w:t>
            </w:r>
            <w:r>
              <w:rPr>
                <w:sz w:val="16"/>
                <w:szCs w:val="16"/>
              </w:rPr>
              <w:t>onors</w:t>
            </w:r>
            <w:r w:rsidRPr="00292BB0">
              <w:rPr>
                <w:sz w:val="16"/>
                <w:szCs w:val="16"/>
              </w:rPr>
              <w:t xml:space="preserve"> Bio &amp; H</w:t>
            </w:r>
            <w:r>
              <w:rPr>
                <w:sz w:val="16"/>
                <w:szCs w:val="16"/>
              </w:rPr>
              <w:t>onors</w:t>
            </w:r>
            <w:r w:rsidRPr="00292BB0">
              <w:rPr>
                <w:sz w:val="16"/>
                <w:szCs w:val="16"/>
              </w:rPr>
              <w:t xml:space="preserve"> Chem) </w:t>
            </w:r>
            <w:r>
              <w:rPr>
                <w:sz w:val="20"/>
                <w:szCs w:val="20"/>
              </w:rPr>
              <w:t>#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61D2B7" w14:textId="57FF5D49" w:rsidR="00A25EA7" w:rsidRPr="00231402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88D95A" w14:textId="70351EC4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493EA31C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2F997" w14:textId="7FDADFF3" w:rsidR="00A25EA7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y &amp; Physiology II (945) </w:t>
            </w:r>
            <w:r w:rsidRPr="00292BB0">
              <w:rPr>
                <w:sz w:val="16"/>
                <w:szCs w:val="16"/>
              </w:rPr>
              <w:t>(complete A&amp;P I)</w:t>
            </w:r>
            <w:r>
              <w:rPr>
                <w:sz w:val="20"/>
                <w:szCs w:val="20"/>
              </w:rPr>
              <w:t xml:space="preserve"> #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DE74D" w14:textId="2A2E71BF" w:rsidR="00A25EA7" w:rsidRDefault="00A25EA7" w:rsidP="00A25E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BD607" w14:textId="52A30BD8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7E56229D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04377A" w14:textId="5459FAC6" w:rsidR="00A25EA7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s (947) </w:t>
            </w:r>
            <w:r w:rsidRPr="00292BB0">
              <w:rPr>
                <w:sz w:val="16"/>
                <w:szCs w:val="16"/>
              </w:rPr>
              <w:t>(complete H</w:t>
            </w:r>
            <w:r>
              <w:rPr>
                <w:sz w:val="16"/>
                <w:szCs w:val="16"/>
              </w:rPr>
              <w:t>onors</w:t>
            </w:r>
            <w:r w:rsidRPr="00292BB0">
              <w:rPr>
                <w:sz w:val="16"/>
                <w:szCs w:val="16"/>
              </w:rPr>
              <w:t xml:space="preserve"> Bio, H</w:t>
            </w:r>
            <w:r>
              <w:rPr>
                <w:sz w:val="16"/>
                <w:szCs w:val="16"/>
              </w:rPr>
              <w:t>onors</w:t>
            </w:r>
            <w:r w:rsidRPr="00292BB0">
              <w:rPr>
                <w:sz w:val="16"/>
                <w:szCs w:val="16"/>
              </w:rPr>
              <w:t xml:space="preserve"> Chem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D0EFAD" w14:textId="76FF58D5" w:rsidR="00A25EA7" w:rsidRDefault="00A25EA7" w:rsidP="00A25EA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DBA70" w14:textId="181FA5A2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25EA7" w14:paraId="0853938D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7AEFA0" w14:textId="3CB9E042" w:rsidR="00A25EA7" w:rsidRDefault="00A25EA7" w:rsidP="00A25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biology (946) </w:t>
            </w:r>
            <w:r w:rsidRPr="00292BB0">
              <w:rPr>
                <w:sz w:val="16"/>
                <w:szCs w:val="16"/>
              </w:rPr>
              <w:t>(complete H</w:t>
            </w:r>
            <w:r>
              <w:rPr>
                <w:sz w:val="16"/>
                <w:szCs w:val="16"/>
              </w:rPr>
              <w:t>onors</w:t>
            </w:r>
            <w:r w:rsidRPr="00292BB0">
              <w:rPr>
                <w:sz w:val="16"/>
                <w:szCs w:val="16"/>
              </w:rPr>
              <w:t xml:space="preserve"> Bio, H</w:t>
            </w:r>
            <w:r>
              <w:rPr>
                <w:sz w:val="16"/>
                <w:szCs w:val="16"/>
              </w:rPr>
              <w:t>onors</w:t>
            </w:r>
            <w:r w:rsidRPr="00292BB0">
              <w:rPr>
                <w:sz w:val="16"/>
                <w:szCs w:val="16"/>
              </w:rPr>
              <w:t xml:space="preserve"> Chem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479A14" w14:textId="58F361EF" w:rsidR="00A25EA7" w:rsidRDefault="00A25EA7" w:rsidP="00A25EA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54DA9D" w14:textId="10A95DF2" w:rsidR="00A25EA7" w:rsidRPr="000A3502" w:rsidRDefault="00A25EA7" w:rsidP="00A25E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D66C2" w14:paraId="01DD824A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EEB209" w14:textId="4EC5DFAB" w:rsidR="00BD66C2" w:rsidRDefault="00BD66C2" w:rsidP="00BD66C2">
            <w:pPr>
              <w:pStyle w:val="NoSpacing"/>
              <w:rPr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Forensics – The Science of Crime Solving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0EBF3" w14:textId="1822929E" w:rsidR="00BD66C2" w:rsidRDefault="00BD66C2" w:rsidP="00BD66C2">
            <w:pPr>
              <w:pStyle w:val="NoSpacing"/>
              <w:jc w:val="center"/>
              <w:rPr>
                <w:b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D88119" w14:textId="77777777" w:rsidR="00BD66C2" w:rsidRPr="000A3502" w:rsidRDefault="00BD66C2" w:rsidP="00BD66C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D66C2" w14:paraId="326FC88A" w14:textId="77777777" w:rsidTr="00453076">
        <w:tc>
          <w:tcPr>
            <w:tcW w:w="54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504BE3" w14:textId="1DDD673A" w:rsidR="00BD66C2" w:rsidRPr="0004454C" w:rsidRDefault="00BD66C2" w:rsidP="00670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TS &amp; HUMANITIES </w:t>
            </w:r>
            <w:r w:rsidRPr="00F82C05">
              <w:rPr>
                <w:b/>
                <w:bCs/>
                <w:sz w:val="20"/>
                <w:szCs w:val="20"/>
              </w:rPr>
              <w:t>ELECTIVES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7BF7C3" w14:textId="51CDED71" w:rsidR="00BD66C2" w:rsidRDefault="00BD66C2" w:rsidP="00BD66C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4EE9E6" w14:textId="6B7385EC" w:rsidR="00BD66C2" w:rsidRPr="005D7694" w:rsidRDefault="00BD66C2" w:rsidP="00BD66C2">
            <w:pPr>
              <w:pStyle w:val="NoSpacing"/>
              <w:rPr>
                <w:b/>
                <w:sz w:val="32"/>
                <w:szCs w:val="32"/>
              </w:rPr>
            </w:pPr>
          </w:p>
        </w:tc>
      </w:tr>
      <w:tr w:rsidR="00BD66C2" w14:paraId="512349C4" w14:textId="77777777" w:rsidTr="00453076">
        <w:tc>
          <w:tcPr>
            <w:tcW w:w="54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6D2184" w14:textId="77D9E82B" w:rsidR="00BD66C2" w:rsidRPr="00EE7F00" w:rsidRDefault="00BD66C2" w:rsidP="00BD66C2">
            <w:pPr>
              <w:pStyle w:val="NoSpacing"/>
              <w:rPr>
                <w:b/>
                <w:sz w:val="20"/>
                <w:szCs w:val="20"/>
              </w:rPr>
            </w:pPr>
            <w:r w:rsidRPr="000A3502">
              <w:rPr>
                <w:b/>
                <w:sz w:val="20"/>
                <w:szCs w:val="20"/>
              </w:rPr>
              <w:t>ENGLISH ELECTIVES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AB6E17" w14:textId="7DACAA3C" w:rsidR="00BD66C2" w:rsidRDefault="00BD66C2" w:rsidP="00BD66C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7C3C54" w14:textId="044DFCC9" w:rsidR="00BD66C2" w:rsidRPr="000A3502" w:rsidRDefault="00BD66C2" w:rsidP="00BD66C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D66C2" w14:paraId="28ED001D" w14:textId="77777777" w:rsidTr="00453076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D1C9BB" w14:textId="31DD113B" w:rsidR="00BD66C2" w:rsidRDefault="00BD66C2" w:rsidP="00BD66C2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Mythology (390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34E97D" w14:textId="08EAD450" w:rsidR="00BD66C2" w:rsidRDefault="00BD66C2" w:rsidP="00BD66C2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506985" w14:textId="22E0DC0C" w:rsidR="00BD66C2" w:rsidRPr="000A3502" w:rsidRDefault="00BD66C2" w:rsidP="00BD66C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D66C2" w14:paraId="251D025E" w14:textId="77777777" w:rsidTr="00453076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2A287C" w14:textId="25FBBC61" w:rsidR="00BD66C2" w:rsidRDefault="00BD66C2" w:rsidP="00BD66C2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Speech (363)</w:t>
            </w:r>
            <w:r>
              <w:rPr>
                <w:sz w:val="20"/>
                <w:szCs w:val="20"/>
              </w:rPr>
              <w:t xml:space="preserve"> #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5FEF9F" w14:textId="45769800" w:rsidR="00BD66C2" w:rsidRDefault="00BD66C2" w:rsidP="00BD66C2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21DCB5" w14:textId="47DA91F6" w:rsidR="00BD66C2" w:rsidRPr="005D7694" w:rsidRDefault="00BD66C2" w:rsidP="00BD66C2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D66C2" w14:paraId="306C7EDF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F0983A" w14:textId="567A6140" w:rsidR="00BD66C2" w:rsidRPr="008A73A5" w:rsidRDefault="00BD66C2" w:rsidP="00BD66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Writing (361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0CDF3B" w14:textId="69AA0C3E" w:rsidR="00BD66C2" w:rsidRDefault="00BD66C2" w:rsidP="00BD66C2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EF57D" w14:textId="1A583B58" w:rsidR="00BD66C2" w:rsidRPr="000A3502" w:rsidRDefault="00BD66C2" w:rsidP="00BD66C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6709F6" w14:paraId="13188386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4C0F45" w14:textId="2DC40872" w:rsidR="006709F6" w:rsidRPr="000A3502" w:rsidRDefault="006709F6" w:rsidP="00BD66C2">
            <w:pPr>
              <w:pStyle w:val="NoSpacing"/>
              <w:rPr>
                <w:sz w:val="20"/>
                <w:szCs w:val="20"/>
              </w:rPr>
            </w:pPr>
            <w:r w:rsidRPr="6A2CEF31">
              <w:rPr>
                <w:sz w:val="20"/>
                <w:szCs w:val="20"/>
              </w:rPr>
              <w:t>Women in Literature</w:t>
            </w:r>
            <w:r>
              <w:rPr>
                <w:sz w:val="20"/>
                <w:szCs w:val="20"/>
              </w:rPr>
              <w:t xml:space="preserve"> (370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F2B73C" w14:textId="5484DBE6" w:rsidR="006709F6" w:rsidRDefault="006709F6" w:rsidP="00BD66C2">
            <w:pPr>
              <w:pStyle w:val="NoSpacing"/>
              <w:jc w:val="center"/>
              <w:rPr>
                <w:b/>
              </w:rPr>
            </w:pPr>
            <w:r w:rsidRPr="6A2CEF31">
              <w:rPr>
                <w:b/>
                <w:bCs/>
                <w:sz w:val="20"/>
                <w:szCs w:val="20"/>
              </w:rPr>
              <w:t>.5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683DD3" w14:textId="5992BF9F" w:rsidR="006709F6" w:rsidRPr="000A3502" w:rsidRDefault="006709F6" w:rsidP="00BD66C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6709F6" w14:paraId="439D7414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7A642D" w14:textId="58993121" w:rsidR="006709F6" w:rsidRPr="000A3502" w:rsidRDefault="006709F6" w:rsidP="00BD66C2">
            <w:pPr>
              <w:pStyle w:val="NoSpacing"/>
              <w:rPr>
                <w:sz w:val="20"/>
                <w:szCs w:val="20"/>
              </w:rPr>
            </w:pPr>
            <w:r w:rsidRPr="6A2CEF31">
              <w:rPr>
                <w:sz w:val="20"/>
                <w:szCs w:val="20"/>
              </w:rPr>
              <w:t>Composition</w:t>
            </w:r>
            <w:r>
              <w:rPr>
                <w:sz w:val="20"/>
                <w:szCs w:val="20"/>
              </w:rPr>
              <w:t xml:space="preserve"> I (365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61EA8A" w14:textId="4EF75AA4" w:rsidR="006709F6" w:rsidRDefault="006709F6" w:rsidP="00BD66C2">
            <w:pPr>
              <w:pStyle w:val="NoSpacing"/>
              <w:jc w:val="center"/>
              <w:rPr>
                <w:b/>
              </w:rPr>
            </w:pPr>
            <w:r w:rsidRPr="6A2CEF3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D954F9" w14:textId="2C9ECD9D" w:rsidR="006709F6" w:rsidRPr="000A3502" w:rsidRDefault="006709F6" w:rsidP="00BD66C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6709F6" w14:paraId="479D0F0F" w14:textId="77777777" w:rsidTr="00A25EA7">
        <w:tc>
          <w:tcPr>
            <w:tcW w:w="5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7AEFC5" w14:textId="4B7C672B" w:rsidR="006709F6" w:rsidRPr="000A3502" w:rsidRDefault="006709F6" w:rsidP="00BD66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and Career Literacy (397)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4D1D81" w14:textId="464DBAC6" w:rsidR="006709F6" w:rsidRPr="00231402" w:rsidRDefault="006709F6" w:rsidP="00BD66C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828109" w14:textId="58613A22" w:rsidR="006709F6" w:rsidRPr="000A3502" w:rsidRDefault="006709F6" w:rsidP="00BD66C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6709F6" w14:paraId="78197318" w14:textId="77777777" w:rsidTr="005240C9">
        <w:trPr>
          <w:trHeight w:val="278"/>
        </w:trPr>
        <w:tc>
          <w:tcPr>
            <w:tcW w:w="5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CC28" w14:textId="6B4F669E" w:rsidR="006709F6" w:rsidRPr="003A7B4B" w:rsidRDefault="003A7B4B" w:rsidP="00BD66C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A7B4B">
              <w:rPr>
                <w:b/>
                <w:bCs/>
                <w:sz w:val="20"/>
                <w:szCs w:val="20"/>
              </w:rPr>
              <w:t>OTHER ARTS &amp; HUMANITIES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5BEC0E" w14:textId="489312AA" w:rsidR="006709F6" w:rsidRDefault="006709F6" w:rsidP="00BD66C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CAA49B" w14:textId="7855D1A9" w:rsidR="006709F6" w:rsidRPr="000A3502" w:rsidRDefault="006709F6" w:rsidP="00BD66C2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3A7B4B" w14:paraId="094F3021" w14:textId="77777777" w:rsidTr="002C7D29">
        <w:tc>
          <w:tcPr>
            <w:tcW w:w="5454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95A7" w14:textId="5B898245" w:rsidR="003A7B4B" w:rsidRPr="000A3502" w:rsidRDefault="003A7B4B" w:rsidP="00BD66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ing &amp; Presentations/Yearbook (226)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51464" w14:textId="45577EB0" w:rsidR="003A7B4B" w:rsidRDefault="003A7B4B" w:rsidP="00BD66C2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0D244" w14:textId="77777777" w:rsidR="003A7B4B" w:rsidRPr="000A3502" w:rsidRDefault="003A7B4B" w:rsidP="00BD66C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A7B4B" w14:paraId="0D3A493D" w14:textId="77777777" w:rsidTr="002C7D29">
        <w:tc>
          <w:tcPr>
            <w:tcW w:w="5454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2905" w14:textId="7F664551" w:rsidR="003A7B4B" w:rsidRPr="000A3502" w:rsidRDefault="003A7B4B" w:rsidP="00BD66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08626" w14:textId="024A81E8" w:rsidR="003A7B4B" w:rsidRDefault="003A7B4B" w:rsidP="00BD66C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A363D8" w14:textId="77777777" w:rsidR="003A7B4B" w:rsidRPr="000A3502" w:rsidRDefault="003A7B4B" w:rsidP="00BD66C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A7B4B" w14:paraId="6E810A23" w14:textId="77777777" w:rsidTr="00453076">
        <w:tc>
          <w:tcPr>
            <w:tcW w:w="54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EB4" w14:textId="33D534CC" w:rsidR="003A7B4B" w:rsidRPr="000A3502" w:rsidRDefault="003A7B4B" w:rsidP="00BD66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002F2" w14:textId="117E42CC" w:rsidR="003A7B4B" w:rsidRDefault="003A7B4B" w:rsidP="00BD66C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ED1D12" w14:textId="77777777" w:rsidR="003A7B4B" w:rsidRPr="000A3502" w:rsidRDefault="003A7B4B" w:rsidP="00BD66C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6EB504F2" w14:textId="77777777" w:rsidR="00EE7F00" w:rsidRDefault="00EE7F00" w:rsidP="00C22435">
      <w:pPr>
        <w:pStyle w:val="NoSpacing"/>
        <w:rPr>
          <w:b/>
        </w:rPr>
      </w:pPr>
    </w:p>
    <w:tbl>
      <w:tblPr>
        <w:tblStyle w:val="TableGrid"/>
        <w:tblW w:w="11009" w:type="dxa"/>
        <w:tblLayout w:type="fixed"/>
        <w:tblLook w:val="04A0" w:firstRow="1" w:lastRow="0" w:firstColumn="1" w:lastColumn="0" w:noHBand="0" w:noVBand="1"/>
      </w:tblPr>
      <w:tblGrid>
        <w:gridCol w:w="4935"/>
        <w:gridCol w:w="579"/>
        <w:gridCol w:w="5091"/>
        <w:gridCol w:w="404"/>
      </w:tblGrid>
      <w:tr w:rsidR="008B3B56" w14:paraId="0287C36C" w14:textId="77777777" w:rsidTr="00D37B0C"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B9D98" w14:textId="4F3034CD" w:rsidR="00BC2246" w:rsidRPr="000A3502" w:rsidRDefault="00604880" w:rsidP="00F0621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TS &amp; HUMANITIES </w:t>
            </w:r>
            <w:r w:rsidRPr="00F82C05">
              <w:rPr>
                <w:b/>
                <w:bCs/>
                <w:sz w:val="20"/>
                <w:szCs w:val="20"/>
              </w:rPr>
              <w:t>ELECTIVES</w:t>
            </w:r>
            <w:r>
              <w:rPr>
                <w:b/>
                <w:bCs/>
                <w:sz w:val="20"/>
                <w:szCs w:val="20"/>
              </w:rPr>
              <w:t xml:space="preserve"> (Continued…)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29966D" w14:textId="77777777" w:rsidR="00BC2246" w:rsidRPr="00652B71" w:rsidRDefault="00BC2246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38C64B" w14:textId="23F369D9" w:rsidR="00BC2246" w:rsidRPr="000A3502" w:rsidRDefault="00BC2246" w:rsidP="008203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ELECTIVES</w:t>
            </w:r>
            <w:r w:rsidR="00AF33D5">
              <w:rPr>
                <w:b/>
                <w:sz w:val="20"/>
                <w:szCs w:val="20"/>
              </w:rPr>
              <w:t xml:space="preserve"> (Continued…)</w:t>
            </w:r>
          </w:p>
        </w:tc>
        <w:tc>
          <w:tcPr>
            <w:tcW w:w="4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1C30C6" w14:textId="77777777" w:rsidR="00BC2246" w:rsidRPr="00652B71" w:rsidRDefault="00BC2246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824E01" w:rsidRPr="00231402" w14:paraId="4D4592AE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6682E" w14:textId="3A48F755" w:rsidR="00824E01" w:rsidRPr="003A7B4B" w:rsidRDefault="00824E01" w:rsidP="00824E0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A7B4B">
              <w:rPr>
                <w:b/>
                <w:bCs/>
                <w:sz w:val="20"/>
                <w:szCs w:val="20"/>
              </w:rPr>
              <w:t>HISTORY ELECTIV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779430" w14:textId="77777777" w:rsidR="00824E01" w:rsidRPr="00652B71" w:rsidRDefault="00824E01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CE197D" w14:textId="14A235F5" w:rsidR="00824E01" w:rsidRPr="00820352" w:rsidRDefault="00824E01" w:rsidP="00824E01">
            <w:pPr>
              <w:pStyle w:val="NoSpacing"/>
              <w:rPr>
                <w:b/>
                <w:sz w:val="20"/>
                <w:szCs w:val="20"/>
              </w:rPr>
            </w:pPr>
            <w:r w:rsidRPr="00820352">
              <w:rPr>
                <w:b/>
                <w:sz w:val="20"/>
                <w:szCs w:val="20"/>
              </w:rPr>
              <w:t>AGRICULTURE PRODUCTION PROGRAM-</w:t>
            </w:r>
            <w:r w:rsidRPr="00820352">
              <w:rPr>
                <w:b/>
                <w:sz w:val="16"/>
                <w:szCs w:val="16"/>
              </w:rPr>
              <w:t>CIP CODE- 01.0301</w:t>
            </w:r>
          </w:p>
        </w:tc>
        <w:tc>
          <w:tcPr>
            <w:tcW w:w="4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7CC95C" w14:textId="59254B7E" w:rsidR="00824E01" w:rsidRPr="00652B71" w:rsidRDefault="00824E01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824E01" w:rsidRPr="00231402" w14:paraId="39D36397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0943" w14:textId="1C45565E" w:rsidR="00824E01" w:rsidRDefault="00824E01" w:rsidP="00824E0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>World War II</w:t>
            </w:r>
            <w:r>
              <w:rPr>
                <w:sz w:val="20"/>
                <w:szCs w:val="20"/>
              </w:rPr>
              <w:t xml:space="preserve"> (511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4FFF8" w14:textId="2B0F0980" w:rsidR="00824E01" w:rsidRPr="00652B71" w:rsidRDefault="00824E01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7EADDB" w14:textId="2DFCAA82" w:rsidR="00824E01" w:rsidRPr="00820352" w:rsidRDefault="00824E01" w:rsidP="00824E01">
            <w:pPr>
              <w:pStyle w:val="NoSpacing"/>
              <w:rPr>
                <w:b/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Supervised Agricultural Experience I</w:t>
            </w:r>
            <w:r>
              <w:rPr>
                <w:sz w:val="20"/>
                <w:szCs w:val="20"/>
              </w:rPr>
              <w:t>II</w:t>
            </w:r>
            <w:r w:rsidRPr="000A3502">
              <w:rPr>
                <w:sz w:val="20"/>
                <w:szCs w:val="20"/>
              </w:rPr>
              <w:t xml:space="preserve"> (7</w:t>
            </w:r>
            <w:r>
              <w:rPr>
                <w:sz w:val="20"/>
                <w:szCs w:val="20"/>
              </w:rPr>
              <w:t>11</w:t>
            </w:r>
            <w:r w:rsidRPr="000A3502">
              <w:rPr>
                <w:sz w:val="20"/>
                <w:szCs w:val="20"/>
              </w:rPr>
              <w:t>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5CA283" w14:textId="51260109" w:rsidR="00824E01" w:rsidRPr="00652B71" w:rsidRDefault="00824E01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</w:tr>
      <w:tr w:rsidR="0024597C" w:rsidRPr="00231402" w14:paraId="76C10FFB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7630" w14:textId="7AEC338F" w:rsidR="0024597C" w:rsidRDefault="0024597C" w:rsidP="00824E0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>Sports History</w:t>
            </w:r>
            <w:r>
              <w:rPr>
                <w:sz w:val="20"/>
                <w:szCs w:val="20"/>
              </w:rPr>
              <w:t xml:space="preserve"> (513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30394" w14:textId="528300C4" w:rsidR="0024597C" w:rsidRPr="00652B71" w:rsidRDefault="0024597C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0EB372" w14:textId="35B106A3" w:rsidR="0024597C" w:rsidRPr="0024597C" w:rsidRDefault="0024597C" w:rsidP="00824E01">
            <w:pPr>
              <w:pStyle w:val="NoSpacing"/>
              <w:rPr>
                <w:bCs/>
                <w:sz w:val="20"/>
                <w:szCs w:val="20"/>
              </w:rPr>
            </w:pPr>
            <w:r w:rsidRPr="0024597C">
              <w:rPr>
                <w:bCs/>
                <w:sz w:val="20"/>
                <w:szCs w:val="20"/>
              </w:rPr>
              <w:t>Bio Ag Science</w:t>
            </w:r>
            <w:r>
              <w:rPr>
                <w:bCs/>
                <w:sz w:val="20"/>
                <w:szCs w:val="20"/>
              </w:rPr>
              <w:t xml:space="preserve"> (</w:t>
            </w:r>
            <w:r w:rsidR="002D7BEB">
              <w:rPr>
                <w:bCs/>
                <w:sz w:val="20"/>
                <w:szCs w:val="20"/>
              </w:rPr>
              <w:t>700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0D0D39" w14:textId="425BB299" w:rsidR="0024597C" w:rsidRPr="00652B71" w:rsidRDefault="0024597C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</w:tr>
      <w:tr w:rsidR="0024597C" w:rsidRPr="00231402" w14:paraId="1CEEE619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0CF0" w14:textId="0C595DF4" w:rsidR="0024597C" w:rsidRDefault="0024597C" w:rsidP="00824E01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ology (561)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03DA8" w14:textId="5AA2CC6A" w:rsidR="0024597C" w:rsidRPr="00652B71" w:rsidRDefault="0024597C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6F6965" w14:textId="4CE8EA9B" w:rsidR="0024597C" w:rsidRPr="00820352" w:rsidRDefault="0024597C" w:rsidP="00824E0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Agricultural Education (713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7A5A82" w14:textId="3E129522" w:rsidR="0024597C" w:rsidRPr="00652B71" w:rsidRDefault="0024597C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24597C" w:rsidRPr="00231402" w14:paraId="097EC039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21C1" w14:textId="48E608BA" w:rsidR="0024597C" w:rsidRDefault="0024597C" w:rsidP="00824E01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onors Psychology (563) 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1A655" w14:textId="0AE261D7" w:rsidR="0024597C" w:rsidRPr="00652B71" w:rsidRDefault="0024597C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D9A712" w14:textId="3BEEBB86" w:rsidR="0024597C" w:rsidRPr="00820352" w:rsidRDefault="0024597C" w:rsidP="00824E01">
            <w:pPr>
              <w:pStyle w:val="NoSpacing"/>
              <w:rPr>
                <w:b/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Power &amp; Machinery (712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6CDB8" w14:textId="2A89A468" w:rsidR="0024597C" w:rsidRPr="00652B71" w:rsidRDefault="0024597C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24597C" w:rsidRPr="00231402" w14:paraId="72929711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FCE8" w14:textId="3252A68F" w:rsidR="0024597C" w:rsidRDefault="0024597C" w:rsidP="00824E01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ology (526)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344F1" w14:textId="6E72F9DD" w:rsidR="0024597C" w:rsidRPr="00652B71" w:rsidRDefault="0024597C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DCD0C4" w14:textId="0BBA0C37" w:rsidR="0024597C" w:rsidRPr="00820352" w:rsidRDefault="0024597C" w:rsidP="00824E01">
            <w:pPr>
              <w:pStyle w:val="NoSpacing"/>
              <w:rPr>
                <w:b/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 xml:space="preserve">Animal </w:t>
            </w:r>
            <w:r>
              <w:rPr>
                <w:sz w:val="20"/>
                <w:szCs w:val="20"/>
              </w:rPr>
              <w:t>Studies</w:t>
            </w:r>
            <w:r w:rsidRPr="000A3502">
              <w:rPr>
                <w:sz w:val="20"/>
                <w:szCs w:val="20"/>
              </w:rPr>
              <w:t xml:space="preserve"> (714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48CAA3" w14:textId="11F94CF9" w:rsidR="0024597C" w:rsidRPr="00652B71" w:rsidRDefault="0024597C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24597C" w:rsidRPr="00231402" w14:paraId="4A9AC038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6ECB" w14:textId="4A1911B5" w:rsidR="0024597C" w:rsidRDefault="0024597C" w:rsidP="00824E01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onors Sociology (527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95942" w14:textId="05BDBA38" w:rsidR="0024597C" w:rsidRPr="00652B71" w:rsidRDefault="0024597C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DACE25" w14:textId="45B4F05C" w:rsidR="0024597C" w:rsidRPr="00820352" w:rsidRDefault="0024597C" w:rsidP="00824E0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lant &amp; Soil Studies (717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220807" w14:textId="4847C23C" w:rsidR="0024597C" w:rsidRPr="00652B71" w:rsidRDefault="0024597C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24597C" w:rsidRPr="00231402" w14:paraId="1A4139F8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D0FB8" w14:textId="6AB72F6B" w:rsidR="0024597C" w:rsidRDefault="0024597C" w:rsidP="00824E01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SIC ELECTIV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E0C47C" w14:textId="10A31A34" w:rsidR="0024597C" w:rsidRPr="00652B71" w:rsidRDefault="0024597C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76BBE7" w14:textId="2A899521" w:rsidR="0024597C" w:rsidRPr="00820352" w:rsidRDefault="0024597C" w:rsidP="00824E01">
            <w:pPr>
              <w:pStyle w:val="NoSpacing"/>
              <w:rPr>
                <w:b/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Biotechnology (718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DE9D30" w14:textId="33854F79" w:rsidR="0024597C" w:rsidRPr="00652B71" w:rsidRDefault="0024597C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24597C" w:rsidRPr="00231402" w14:paraId="5A7548D4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AF26" w14:textId="5DEC4786" w:rsidR="0024597C" w:rsidRPr="007B05ED" w:rsidRDefault="0024597C" w:rsidP="00824E0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orus (20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BFF06" w14:textId="4C80CAE7" w:rsidR="0024597C" w:rsidRPr="00652B71" w:rsidRDefault="0024597C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BE63A3" w14:textId="5BAA3C70" w:rsidR="0024597C" w:rsidRDefault="0024597C" w:rsidP="00824E01">
            <w:pPr>
              <w:pStyle w:val="NoSpacing"/>
              <w:rPr>
                <w:b/>
              </w:rPr>
            </w:pPr>
            <w:r>
              <w:rPr>
                <w:sz w:val="20"/>
                <w:szCs w:val="20"/>
              </w:rPr>
              <w:t>Forestry (705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A1638F" w14:textId="4A5E0F3E" w:rsidR="0024597C" w:rsidRPr="00652B71" w:rsidRDefault="0024597C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24597C" w:rsidRPr="00231402" w14:paraId="24A5B274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CBB9" w14:textId="62E85DEF" w:rsidR="0024597C" w:rsidRDefault="0024597C" w:rsidP="00824E01">
            <w:pPr>
              <w:pStyle w:val="NoSpacing"/>
              <w:rPr>
                <w:b/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Band (010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F68D2" w14:textId="4CF374E3" w:rsidR="0024597C" w:rsidRPr="00652B71" w:rsidRDefault="0024597C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C09335" w14:textId="10B26C35" w:rsidR="0024597C" w:rsidRPr="000A3502" w:rsidRDefault="0024597C" w:rsidP="00824E0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lding (706)</w:t>
            </w:r>
            <w:r w:rsidR="00C42EDD" w:rsidRPr="00AA4045">
              <w:rPr>
                <w:b/>
                <w:sz w:val="20"/>
                <w:szCs w:val="20"/>
              </w:rPr>
              <w:t xml:space="preserve"> $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DC3338" w14:textId="794470BF" w:rsidR="0024597C" w:rsidRPr="00652B71" w:rsidRDefault="0024597C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24597C" w:rsidRPr="00231402" w14:paraId="2360D339" w14:textId="77777777" w:rsidTr="00D37B0C">
        <w:trPr>
          <w:trHeight w:val="247"/>
        </w:trPr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CE15" w14:textId="24085A12" w:rsidR="0024597C" w:rsidRPr="000A3502" w:rsidRDefault="0024597C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Music Appreciation (011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DA91C" w14:textId="55F4EA2A" w:rsidR="0024597C" w:rsidRPr="00652B71" w:rsidRDefault="0024597C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4DE0D1" w14:textId="7214BEF3" w:rsidR="0024597C" w:rsidRPr="000A3502" w:rsidRDefault="0024597C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life and Natural Resource Management (707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B6AEE8" w14:textId="71E8C3D8" w:rsidR="0024597C" w:rsidRPr="00652B71" w:rsidRDefault="0024597C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24597C" w:rsidRPr="00231402" w14:paraId="6FC2ED6B" w14:textId="77777777" w:rsidTr="00D37B0C">
        <w:trPr>
          <w:trHeight w:val="247"/>
        </w:trPr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FC7C" w14:textId="2E0C2AAF" w:rsidR="0024597C" w:rsidRPr="000A3502" w:rsidRDefault="0024597C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 xml:space="preserve">Music Theory I (015) </w:t>
            </w:r>
            <w:r w:rsidRPr="000770A6">
              <w:rPr>
                <w:sz w:val="16"/>
                <w:szCs w:val="16"/>
              </w:rPr>
              <w:t>(band/chorus member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A0586" w14:textId="3C95E1DB" w:rsidR="0024597C" w:rsidRPr="00652B71" w:rsidRDefault="0024597C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8FDC95" w14:textId="7B4AF96F" w:rsidR="0024597C" w:rsidRPr="000A3502" w:rsidRDefault="0024597C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in Agribusiness (719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0DF6D3" w14:textId="065002C6" w:rsidR="0024597C" w:rsidRPr="00652B71" w:rsidRDefault="0024597C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011BDB" w:rsidRPr="00231402" w14:paraId="35B50901" w14:textId="77777777" w:rsidTr="00D37B0C">
        <w:trPr>
          <w:trHeight w:val="247"/>
        </w:trPr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E92C" w14:textId="16688A19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Theater Arts (18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F23DD" w14:textId="4386AAA9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7F97D3" w14:textId="51F6913D" w:rsidR="00011BDB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Agricultural Leadership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F03884" w14:textId="4C7DA2E0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</w:tr>
      <w:tr w:rsidR="00011BDB" w:rsidRPr="00231402" w14:paraId="5A6409D0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09E0" w14:textId="6B01C9E5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Band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68E59" w14:textId="4BB14E5F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B38C7B" w14:textId="6F22C0A2" w:rsidR="00011BDB" w:rsidRPr="00D352C5" w:rsidRDefault="00011BDB" w:rsidP="00824E0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210906" w14:textId="0B5E34DB" w:rsidR="00011BDB" w:rsidRPr="00D352C5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011BDB" w:rsidRPr="00231402" w14:paraId="5C5A6DA2" w14:textId="77777777" w:rsidTr="00103038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476E5" w14:textId="022691AC" w:rsidR="00011BDB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b/>
                <w:sz w:val="20"/>
                <w:szCs w:val="20"/>
              </w:rPr>
              <w:t>ART ELECTIV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71FB7D" w14:textId="1CAF12BB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C9B8EF" w14:textId="1D434BEE" w:rsidR="00011BDB" w:rsidRPr="000A3502" w:rsidRDefault="00D352C5" w:rsidP="00824E01">
            <w:pPr>
              <w:pStyle w:val="NoSpacing"/>
              <w:rPr>
                <w:b/>
                <w:sz w:val="20"/>
                <w:szCs w:val="20"/>
              </w:rPr>
            </w:pPr>
            <w:r w:rsidRPr="000A3502">
              <w:rPr>
                <w:b/>
                <w:sz w:val="20"/>
                <w:szCs w:val="20"/>
              </w:rPr>
              <w:t>TECHNOLOGY ELECTIVES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C89073" w14:textId="77777777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011BDB" w:rsidRPr="00231402" w14:paraId="20777F91" w14:textId="77777777" w:rsidTr="00103038">
        <w:trPr>
          <w:trHeight w:val="248"/>
        </w:trPr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5A36" w14:textId="3C642A8C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Ceramics I (141)</w:t>
            </w:r>
            <w:r>
              <w:rPr>
                <w:sz w:val="20"/>
                <w:szCs w:val="20"/>
              </w:rPr>
              <w:t xml:space="preserve">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6A7CE" w14:textId="69C10FF4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574265" w14:textId="02262AA5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CAD I (760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9B00B8" w14:textId="36782918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011BDB" w:rsidRPr="00231402" w14:paraId="7322FC41" w14:textId="77777777" w:rsidTr="00D37B0C">
        <w:trPr>
          <w:trHeight w:val="247"/>
        </w:trPr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A6A8" w14:textId="15FD4C43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 xml:space="preserve">Ceramics II (142) </w:t>
            </w:r>
            <w:r w:rsidRPr="00C01E71">
              <w:rPr>
                <w:sz w:val="16"/>
                <w:szCs w:val="16"/>
              </w:rPr>
              <w:t>(complete Ceramics I)</w:t>
            </w:r>
            <w:r>
              <w:rPr>
                <w:sz w:val="20"/>
                <w:szCs w:val="20"/>
              </w:rPr>
              <w:t xml:space="preserve">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751BA" w14:textId="4A6E24A0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42738F" w14:textId="6F96A1C8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CAD and Architecture </w:t>
            </w:r>
            <w:r w:rsidRPr="000A3502">
              <w:rPr>
                <w:sz w:val="20"/>
                <w:szCs w:val="20"/>
              </w:rPr>
              <w:t>(763)</w:t>
            </w:r>
            <w:r>
              <w:rPr>
                <w:sz w:val="20"/>
                <w:szCs w:val="20"/>
              </w:rPr>
              <w:t xml:space="preserve"> </w:t>
            </w:r>
            <w:r w:rsidRPr="00072CEE">
              <w:rPr>
                <w:sz w:val="16"/>
                <w:szCs w:val="16"/>
              </w:rPr>
              <w:t>(complete CAD I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57F371" w14:textId="4C9B8095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011BDB" w14:paraId="61602D0B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5163" w14:textId="0BD321D4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 xml:space="preserve">Ceramics III </w:t>
            </w:r>
            <w:r w:rsidRPr="00F030AC">
              <w:rPr>
                <w:sz w:val="16"/>
                <w:szCs w:val="16"/>
              </w:rPr>
              <w:t>(Complete ceramics I &amp; II</w:t>
            </w:r>
            <w:r>
              <w:rPr>
                <w:sz w:val="16"/>
                <w:szCs w:val="16"/>
              </w:rPr>
              <w:t>, Instructor Approval</w:t>
            </w:r>
            <w:r w:rsidRPr="00F030AC">
              <w:rPr>
                <w:sz w:val="16"/>
                <w:szCs w:val="16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2FB8A" w14:textId="5C362910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3C9929" w14:textId="220B4E12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ineering w/CAD Applications (764) </w:t>
            </w:r>
            <w:r w:rsidRPr="00F52BB1">
              <w:rPr>
                <w:sz w:val="16"/>
                <w:szCs w:val="16"/>
              </w:rPr>
              <w:t>(complete CAD I, CAD II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CCA198" w14:textId="7FD22504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011BDB" w:rsidRPr="00231402" w14:paraId="00A3469B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DD42" w14:textId="2FE888E8" w:rsidR="00011BDB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Drawing &amp; Painting (122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0F3C9" w14:textId="4C3D426B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ED23BF" w14:textId="0FD1E425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D IV (765) </w:t>
            </w:r>
            <w:r w:rsidRPr="00844A69">
              <w:rPr>
                <w:sz w:val="16"/>
                <w:szCs w:val="16"/>
              </w:rPr>
              <w:t>(complete CAD I,</w:t>
            </w:r>
            <w:r>
              <w:rPr>
                <w:sz w:val="16"/>
                <w:szCs w:val="16"/>
              </w:rPr>
              <w:t xml:space="preserve"> </w:t>
            </w:r>
            <w:r w:rsidRPr="00844A69">
              <w:rPr>
                <w:sz w:val="16"/>
                <w:szCs w:val="16"/>
              </w:rPr>
              <w:t>II,</w:t>
            </w:r>
            <w:r>
              <w:rPr>
                <w:sz w:val="16"/>
                <w:szCs w:val="16"/>
              </w:rPr>
              <w:t xml:space="preserve"> </w:t>
            </w:r>
            <w:r w:rsidRPr="00844A69">
              <w:rPr>
                <w:sz w:val="16"/>
                <w:szCs w:val="16"/>
              </w:rPr>
              <w:t xml:space="preserve">III) 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81122D" w14:textId="22EDF581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011BDB" w:rsidRPr="00231402" w14:paraId="2E2390EE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5E43" w14:textId="14C823FA" w:rsidR="00011BDB" w:rsidRDefault="00011BDB" w:rsidP="00824E01">
            <w:pPr>
              <w:pStyle w:val="NoSpacing"/>
              <w:rPr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 xml:space="preserve">Drawing &amp; Painting II </w:t>
            </w:r>
            <w:r w:rsidRPr="00F030AC">
              <w:rPr>
                <w:sz w:val="16"/>
                <w:szCs w:val="16"/>
              </w:rPr>
              <w:t xml:space="preserve">(Complete D&amp;P I)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4DB6E" w14:textId="21C3CD0A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56A15E" w14:textId="48733979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Material &amp; Process</w:t>
            </w:r>
            <w:r>
              <w:rPr>
                <w:sz w:val="20"/>
                <w:szCs w:val="20"/>
              </w:rPr>
              <w:t>es</w:t>
            </w:r>
            <w:r w:rsidRPr="000A3502">
              <w:rPr>
                <w:sz w:val="20"/>
                <w:szCs w:val="20"/>
              </w:rPr>
              <w:t xml:space="preserve"> I (776)</w:t>
            </w:r>
            <w:r>
              <w:rPr>
                <w:sz w:val="20"/>
                <w:szCs w:val="20"/>
              </w:rPr>
              <w:t xml:space="preserve"> </w:t>
            </w:r>
            <w:r w:rsidRPr="00AA4045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795E4D" w14:textId="29C811C7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011BDB" w:rsidRPr="00231402" w14:paraId="1307CC3C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5F3" w14:textId="0F2B3C7C" w:rsidR="00011BDB" w:rsidRDefault="00011BDB" w:rsidP="00824E01">
            <w:pPr>
              <w:pStyle w:val="NoSpacing"/>
              <w:rPr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 xml:space="preserve">Digital Art (131)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B9CCD" w14:textId="338B9D6C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7A6D91" w14:textId="0770C1E2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Material &amp; Process</w:t>
            </w:r>
            <w:r>
              <w:rPr>
                <w:sz w:val="20"/>
                <w:szCs w:val="20"/>
              </w:rPr>
              <w:t>es</w:t>
            </w:r>
            <w:r w:rsidRPr="000A3502">
              <w:rPr>
                <w:sz w:val="20"/>
                <w:szCs w:val="20"/>
              </w:rPr>
              <w:t xml:space="preserve"> II (777)</w:t>
            </w:r>
            <w:r>
              <w:rPr>
                <w:sz w:val="20"/>
                <w:szCs w:val="20"/>
              </w:rPr>
              <w:t xml:space="preserve"> </w:t>
            </w:r>
            <w:r w:rsidRPr="00844A69">
              <w:rPr>
                <w:sz w:val="16"/>
                <w:szCs w:val="16"/>
              </w:rPr>
              <w:t>(complete M &amp; P I</w:t>
            </w:r>
            <w:r w:rsidRPr="000A35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CA1EAF" w14:textId="7BD05BE1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011BDB" w:rsidRPr="00231402" w14:paraId="2471E676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D72A" w14:textId="70C4902A" w:rsidR="00011BDB" w:rsidRPr="000A3502" w:rsidRDefault="00011BDB" w:rsidP="00824E01">
            <w:pPr>
              <w:pStyle w:val="NoSpacing"/>
              <w:rPr>
                <w:b/>
                <w:sz w:val="20"/>
                <w:szCs w:val="20"/>
              </w:rPr>
            </w:pPr>
            <w:r w:rsidRPr="6A2CEF31">
              <w:rPr>
                <w:sz w:val="20"/>
                <w:szCs w:val="20"/>
              </w:rPr>
              <w:t xml:space="preserve">Portfolio </w:t>
            </w:r>
            <w:r>
              <w:rPr>
                <w:sz w:val="20"/>
                <w:szCs w:val="20"/>
              </w:rPr>
              <w:t xml:space="preserve">(125) </w:t>
            </w:r>
            <w:r w:rsidRPr="00F030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structor Approval</w:t>
            </w:r>
            <w:r w:rsidR="00B72026">
              <w:rPr>
                <w:sz w:val="16"/>
                <w:szCs w:val="16"/>
              </w:rPr>
              <w:t xml:space="preserve"> Required</w:t>
            </w:r>
            <w:r w:rsidRPr="00F030AC">
              <w:rPr>
                <w:sz w:val="16"/>
                <w:szCs w:val="16"/>
              </w:rPr>
              <w:t>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53709" w14:textId="53937FC7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548BC" w14:textId="0BCAB64C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Electronics (770)</w:t>
            </w:r>
            <w:r>
              <w:rPr>
                <w:sz w:val="20"/>
                <w:szCs w:val="20"/>
              </w:rPr>
              <w:t xml:space="preserve"> </w:t>
            </w:r>
            <w:r w:rsidRPr="00AA4045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141B8E" w14:textId="22831DB9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011BDB" w:rsidRPr="00231402" w14:paraId="21253E59" w14:textId="77777777" w:rsidTr="00103038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A30878" w14:textId="15192C9A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b/>
                <w:sz w:val="20"/>
                <w:szCs w:val="20"/>
              </w:rPr>
              <w:t>FOREIGN LANGUAGE ELECTIV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88C7FF" w14:textId="01D0D0B0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58E9C" w14:textId="7AC0481D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gy, Power &amp; Transportation (775)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CD35C" w14:textId="72472A2D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011BDB" w:rsidRPr="00231402" w14:paraId="3BB9603B" w14:textId="77777777" w:rsidTr="00103038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B293" w14:textId="0B47EF53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Spanish I (421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08DDE" w14:textId="61B4F79A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A120BA" w14:textId="3D9B7DD1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844A69">
              <w:rPr>
                <w:sz w:val="20"/>
                <w:szCs w:val="20"/>
              </w:rPr>
              <w:t xml:space="preserve">Inventions &amp; Innovations </w:t>
            </w:r>
            <w:r w:rsidRPr="00A1067A">
              <w:rPr>
                <w:sz w:val="18"/>
                <w:szCs w:val="18"/>
              </w:rPr>
              <w:t xml:space="preserve">(771) </w:t>
            </w:r>
            <w:r w:rsidRPr="00470026">
              <w:rPr>
                <w:sz w:val="16"/>
                <w:szCs w:val="16"/>
              </w:rPr>
              <w:t xml:space="preserve">(complete M &amp; P I) </w:t>
            </w:r>
            <w:r w:rsidRPr="00082B6A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715AE8" w14:textId="0BE91123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011BDB" w:rsidRPr="00231402" w14:paraId="5559F24B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8B47" w14:textId="67B16EDC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 xml:space="preserve">Spanish II (422) </w:t>
            </w:r>
            <w:r w:rsidRPr="00904F6E">
              <w:rPr>
                <w:sz w:val="16"/>
                <w:szCs w:val="16"/>
              </w:rPr>
              <w:t xml:space="preserve">(complete Spanish </w:t>
            </w:r>
            <w:proofErr w:type="gramStart"/>
            <w:r w:rsidRPr="00904F6E">
              <w:rPr>
                <w:sz w:val="16"/>
                <w:szCs w:val="16"/>
              </w:rPr>
              <w:t>I)</w:t>
            </w:r>
            <w:r>
              <w:rPr>
                <w:sz w:val="20"/>
                <w:szCs w:val="20"/>
              </w:rPr>
              <w:t>*</w:t>
            </w:r>
            <w:proofErr w:type="gramEnd"/>
            <w:r>
              <w:rPr>
                <w:sz w:val="20"/>
                <w:szCs w:val="20"/>
              </w:rPr>
              <w:t>*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50674" w14:textId="47175EF0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E8B1C0" w14:textId="74410888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470026">
              <w:rPr>
                <w:sz w:val="20"/>
                <w:szCs w:val="20"/>
              </w:rPr>
              <w:t xml:space="preserve">Manufacturing Processes (773) </w:t>
            </w:r>
            <w:r w:rsidRPr="00470026">
              <w:rPr>
                <w:sz w:val="16"/>
                <w:szCs w:val="16"/>
              </w:rPr>
              <w:t xml:space="preserve">(complete M 7 P I) </w:t>
            </w:r>
            <w:r w:rsidRPr="00082B6A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F7C553" w14:textId="17496ADC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011BDB" w:rsidRPr="00231402" w14:paraId="25BE288C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6821" w14:textId="3EC91B6E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 xml:space="preserve">Spanish III (423) </w:t>
            </w:r>
            <w:r w:rsidRPr="00904F6E">
              <w:rPr>
                <w:sz w:val="16"/>
                <w:szCs w:val="16"/>
              </w:rPr>
              <w:t xml:space="preserve">(complete Spanish </w:t>
            </w:r>
            <w:proofErr w:type="gramStart"/>
            <w:r w:rsidRPr="00904F6E">
              <w:rPr>
                <w:sz w:val="16"/>
                <w:szCs w:val="16"/>
              </w:rPr>
              <w:t>II)</w:t>
            </w:r>
            <w:r>
              <w:rPr>
                <w:sz w:val="20"/>
                <w:szCs w:val="20"/>
              </w:rPr>
              <w:t>*</w:t>
            </w:r>
            <w:proofErr w:type="gramEnd"/>
            <w:r>
              <w:rPr>
                <w:sz w:val="20"/>
                <w:szCs w:val="20"/>
              </w:rPr>
              <w:t xml:space="preserve">**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97002" w14:textId="0AA26321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9F6A96" w14:textId="7DF12F61" w:rsidR="00011BDB" w:rsidRPr="00B006C7" w:rsidRDefault="00011BDB" w:rsidP="00824E01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(774) </w:t>
            </w:r>
            <w:r w:rsidRPr="00844A69">
              <w:rPr>
                <w:sz w:val="16"/>
                <w:szCs w:val="16"/>
              </w:rPr>
              <w:t xml:space="preserve">(complete M &amp; P I)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8FDD1" w14:textId="25820827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</w:tr>
      <w:tr w:rsidR="00011BDB" w:rsidRPr="00231402" w14:paraId="50D30D63" w14:textId="77777777" w:rsidTr="00103038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10BDF" w14:textId="287134D8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ELECTIV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21680C" w14:textId="1A050CF3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904DF9" w14:textId="1D33AABA" w:rsidR="00011BDB" w:rsidRPr="008820FD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CC ELECTIVES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0C101E" w14:textId="622965C1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011BDB" w:rsidRPr="00231402" w14:paraId="6B269A53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57B89" w14:textId="654C4E50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b/>
                <w:sz w:val="20"/>
                <w:szCs w:val="20"/>
              </w:rPr>
              <w:t>BUSINESS ELECTIV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51182E" w14:textId="2EAB8F6A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E98A51" w14:textId="2B5C6CEA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tive Mechanics Technology (156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6C1321" w14:textId="72E62CC7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4</w:t>
            </w:r>
          </w:p>
        </w:tc>
      </w:tr>
      <w:tr w:rsidR="00011BDB" w:rsidRPr="00231402" w14:paraId="3B2A23D0" w14:textId="77777777" w:rsidTr="00103038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4AFA" w14:textId="3777BD8D" w:rsidR="00011BDB" w:rsidRPr="000A3502" w:rsidRDefault="00011BDB" w:rsidP="00502177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Intro to Business (203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83728" w14:textId="07AF9A53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32EA01" w14:textId="4D4578F0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Construction (157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480D11" w14:textId="362A0EC8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4</w:t>
            </w:r>
          </w:p>
        </w:tc>
      </w:tr>
      <w:tr w:rsidR="00011BDB" w14:paraId="3E6A3964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A5D9" w14:textId="430A67A6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>Business Law</w:t>
            </w:r>
            <w:r>
              <w:rPr>
                <w:sz w:val="20"/>
                <w:szCs w:val="20"/>
              </w:rPr>
              <w:t xml:space="preserve"> </w:t>
            </w:r>
            <w:r w:rsidRPr="15A0B66A">
              <w:rPr>
                <w:sz w:val="20"/>
                <w:szCs w:val="20"/>
              </w:rPr>
              <w:t>(250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35405" w14:textId="3E1131A9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E81494" w14:textId="5943ACAC" w:rsidR="00011BDB" w:rsidRPr="007B05ED" w:rsidRDefault="00011BDB" w:rsidP="00824E0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llision Repair Technology (155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6A55CC" w14:textId="1410AD0D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4</w:t>
            </w:r>
          </w:p>
        </w:tc>
      </w:tr>
      <w:tr w:rsidR="00011BDB" w14:paraId="44D113BD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99B5" w14:textId="2059D566" w:rsidR="00011BDB" w:rsidRPr="00A1067A" w:rsidRDefault="00011BDB" w:rsidP="00824E01">
            <w:pPr>
              <w:pStyle w:val="NoSpacing"/>
              <w:rPr>
                <w:sz w:val="18"/>
                <w:szCs w:val="18"/>
              </w:rPr>
            </w:pPr>
            <w:r w:rsidRPr="000A3502">
              <w:rPr>
                <w:sz w:val="20"/>
                <w:szCs w:val="20"/>
              </w:rPr>
              <w:t>Web Design (894)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D6935" w14:textId="40CD4CF2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752C6" w14:textId="41D58270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etology (159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F6F63" w14:textId="2B06B349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4</w:t>
            </w:r>
          </w:p>
        </w:tc>
      </w:tr>
      <w:tr w:rsidR="00011BDB" w14:paraId="5B3B8A09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A2ED" w14:textId="6F05F6FA" w:rsidR="00011BDB" w:rsidRPr="00A1067A" w:rsidRDefault="00011BDB" w:rsidP="00824E01">
            <w:pPr>
              <w:pStyle w:val="NoSpacing"/>
              <w:rPr>
                <w:sz w:val="18"/>
                <w:szCs w:val="18"/>
              </w:rPr>
            </w:pPr>
            <w:r w:rsidRPr="000A3502">
              <w:rPr>
                <w:sz w:val="20"/>
                <w:szCs w:val="20"/>
              </w:rPr>
              <w:t xml:space="preserve">Accounting I (211) </w:t>
            </w:r>
            <w:r w:rsidRPr="00001568">
              <w:rPr>
                <w:sz w:val="16"/>
                <w:szCs w:val="16"/>
              </w:rPr>
              <w:t xml:space="preserve">(complete Algebra I </w:t>
            </w:r>
            <w:r>
              <w:rPr>
                <w:sz w:val="16"/>
                <w:szCs w:val="16"/>
              </w:rPr>
              <w:t xml:space="preserve">&amp; </w:t>
            </w:r>
            <w:r w:rsidRPr="00001568">
              <w:rPr>
                <w:sz w:val="16"/>
                <w:szCs w:val="16"/>
              </w:rPr>
              <w:t>Geometry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C366F" w14:textId="15BAFFF8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3862A5" w14:textId="3F222AC1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l Mechanics Technology (153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2D4EF9" w14:textId="4C293C0E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4</w:t>
            </w:r>
          </w:p>
        </w:tc>
      </w:tr>
      <w:tr w:rsidR="00011BDB" w14:paraId="6D4C26A7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648C" w14:textId="418AD991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 xml:space="preserve">Sales &amp; Marketing (235) </w:t>
            </w:r>
            <w:r w:rsidRPr="00001568">
              <w:rPr>
                <w:sz w:val="16"/>
                <w:szCs w:val="16"/>
              </w:rPr>
              <w:t>(complete Intro Business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D0A35" w14:textId="760D33B4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004EEB" w14:textId="2A8F4C41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C56A20">
              <w:rPr>
                <w:sz w:val="20"/>
                <w:szCs w:val="20"/>
              </w:rPr>
              <w:t>Food Production Management (1</w:t>
            </w:r>
            <w:r>
              <w:rPr>
                <w:sz w:val="20"/>
                <w:szCs w:val="20"/>
              </w:rPr>
              <w:t>6</w:t>
            </w:r>
            <w:r w:rsidRPr="00C56A20">
              <w:rPr>
                <w:sz w:val="20"/>
                <w:szCs w:val="20"/>
              </w:rPr>
              <w:t>1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E05C92" w14:textId="312BB690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4</w:t>
            </w:r>
          </w:p>
        </w:tc>
      </w:tr>
      <w:tr w:rsidR="00011BDB" w14:paraId="7E177603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D956" w14:textId="60C05A20" w:rsidR="00011BDB" w:rsidRPr="008A73A5" w:rsidRDefault="00011BDB" w:rsidP="00824E01">
            <w:pPr>
              <w:pStyle w:val="NoSpacing"/>
              <w:rPr>
                <w:sz w:val="16"/>
                <w:szCs w:val="16"/>
              </w:rPr>
            </w:pPr>
            <w:r w:rsidRPr="003B392D">
              <w:rPr>
                <w:bCs/>
                <w:sz w:val="20"/>
                <w:szCs w:val="20"/>
              </w:rPr>
              <w:t>Data</w:t>
            </w:r>
            <w:r>
              <w:rPr>
                <w:bCs/>
                <w:sz w:val="20"/>
                <w:szCs w:val="20"/>
              </w:rPr>
              <w:t xml:space="preserve"> Applications: Excel/Spreadsheet (227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7868C" w14:textId="31EDDA54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DF0D33" w14:textId="3B651F30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ssistant/Pre-Nursing (162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0A3EC9" w14:textId="568EC85C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4</w:t>
            </w:r>
          </w:p>
        </w:tc>
      </w:tr>
      <w:tr w:rsidR="00011BDB" w14:paraId="0FECB083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5EDA" w14:textId="2E56C6F9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ynamic Presentation Applications (229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EC482" w14:textId="183C4B8C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EA1EC4" w14:textId="0214BFDB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Technology (193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AB1FB9" w14:textId="331AD67E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4</w:t>
            </w:r>
          </w:p>
        </w:tc>
      </w:tr>
      <w:tr w:rsidR="00011BDB" w14:paraId="0C7DA20A" w14:textId="77777777" w:rsidTr="00103038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C3CD4" w14:textId="7697C5A2" w:rsidR="00011BDB" w:rsidRPr="000A3502" w:rsidRDefault="00011BDB" w:rsidP="00824E01">
            <w:pPr>
              <w:pStyle w:val="NoSpacing"/>
              <w:rPr>
                <w:b/>
                <w:sz w:val="20"/>
                <w:szCs w:val="20"/>
              </w:rPr>
            </w:pPr>
            <w:r w:rsidRPr="000A3502">
              <w:rPr>
                <w:b/>
                <w:sz w:val="20"/>
                <w:szCs w:val="20"/>
              </w:rPr>
              <w:t>FAMILY &amp; CONSUMER SCIENCE ELECTIV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F63D13" w14:textId="3785DC67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8866A0" w14:textId="453E108D" w:rsidR="00011BDB" w:rsidRPr="00A1067A" w:rsidRDefault="00011BDB" w:rsidP="00824E01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achine Tool Technology (177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D5FDFC" w14:textId="23395F35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4</w:t>
            </w:r>
          </w:p>
        </w:tc>
      </w:tr>
      <w:tr w:rsidR="00011BDB" w14:paraId="6DE3FACC" w14:textId="77777777" w:rsidTr="00103038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05EA" w14:textId="32D66365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Parenting and Family Life (602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5C942" w14:textId="65AFF986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749C2" w14:textId="69F4D726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al Trades:  HVAC &amp; Plumbing (173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F56300" w14:textId="13A61E20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4</w:t>
            </w:r>
          </w:p>
        </w:tc>
      </w:tr>
      <w:tr w:rsidR="00011BDB" w14:paraId="60DF8E03" w14:textId="77777777" w:rsidTr="00D37B0C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16E" w14:textId="643F41E8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Concepts in Clothing (612)</w:t>
            </w:r>
            <w:r>
              <w:rPr>
                <w:sz w:val="20"/>
                <w:szCs w:val="20"/>
              </w:rPr>
              <w:t xml:space="preserve">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5C367" w14:textId="7739263F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2227F5" w14:textId="002C41D7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9A25F5">
              <w:rPr>
                <w:sz w:val="20"/>
                <w:szCs w:val="20"/>
              </w:rPr>
              <w:t>Teacher Academy/Early Childhood Education (151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63B33A" w14:textId="742C4120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4</w:t>
            </w:r>
          </w:p>
        </w:tc>
      </w:tr>
      <w:tr w:rsidR="00011BDB" w14:paraId="1D02E59F" w14:textId="60CB6288" w:rsidTr="00FC0206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5523" w14:textId="6C045CE2" w:rsidR="00011BDB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of Food (611)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75E34" w14:textId="167D7CC9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0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370DE7" w14:textId="400BADDE" w:rsidR="00011BDB" w:rsidRPr="00FF65C0" w:rsidRDefault="00011BDB" w:rsidP="000C004F">
            <w:pPr>
              <w:pStyle w:val="NoSpacing"/>
              <w:rPr>
                <w:b/>
                <w:bCs/>
              </w:rPr>
            </w:pPr>
            <w:r>
              <w:rPr>
                <w:sz w:val="20"/>
                <w:szCs w:val="20"/>
              </w:rPr>
              <w:t>Welding Technology (179)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</w:tcPr>
          <w:p w14:paraId="758FE99F" w14:textId="389D94BA" w:rsidR="00011BDB" w:rsidRPr="00652B71" w:rsidRDefault="00011BDB" w:rsidP="00FC0206">
            <w:pPr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4</w:t>
            </w:r>
          </w:p>
        </w:tc>
      </w:tr>
      <w:tr w:rsidR="00011BDB" w14:paraId="339E4A10" w14:textId="77777777" w:rsidTr="00103038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7F00A" w14:textId="26C6F5FB" w:rsidR="00011BDB" w:rsidRPr="0020426E" w:rsidRDefault="00011BDB" w:rsidP="00824E01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25 CREDIT ELECTIV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A09F7F" w14:textId="39D77148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89C973" w14:textId="1CB24F79" w:rsidR="00011BDB" w:rsidRPr="00FC0206" w:rsidRDefault="00A37D3F" w:rsidP="00AA34A6">
            <w:pPr>
              <w:pStyle w:val="NoSpacing"/>
              <w:rPr>
                <w:b/>
                <w:sz w:val="16"/>
                <w:szCs w:val="16"/>
                <w:u w:val="single"/>
              </w:rPr>
            </w:pPr>
            <w:r w:rsidRPr="00FC0206">
              <w:rPr>
                <w:b/>
                <w:sz w:val="16"/>
                <w:szCs w:val="16"/>
              </w:rPr>
              <w:t>To</w:t>
            </w:r>
            <w:r w:rsidR="00011BDB" w:rsidRPr="00FC0206">
              <w:rPr>
                <w:b/>
                <w:sz w:val="16"/>
                <w:szCs w:val="16"/>
              </w:rPr>
              <w:t xml:space="preserve"> choose NTCC electives you must have first completed the application process through the Guidance office </w:t>
            </w:r>
            <w:r w:rsidR="00011BDB" w:rsidRPr="00FC0206">
              <w:rPr>
                <w:b/>
                <w:sz w:val="16"/>
                <w:szCs w:val="16"/>
                <w:u w:val="single"/>
              </w:rPr>
              <w:t>and have been accepted to your chosen program.</w:t>
            </w:r>
          </w:p>
          <w:p w14:paraId="4A02069C" w14:textId="77777777" w:rsidR="00011BDB" w:rsidRPr="00FC0206" w:rsidRDefault="00011BDB" w:rsidP="00AA34A6">
            <w:pPr>
              <w:pStyle w:val="NoSpacing"/>
              <w:rPr>
                <w:b/>
                <w:sz w:val="16"/>
                <w:szCs w:val="16"/>
                <w:u w:val="single"/>
              </w:rPr>
            </w:pPr>
          </w:p>
          <w:p w14:paraId="4A5ED856" w14:textId="54A58A8C" w:rsidR="00011BDB" w:rsidRPr="00652B71" w:rsidRDefault="00011BDB" w:rsidP="00AA34A6">
            <w:pPr>
              <w:pStyle w:val="NoSpacing"/>
              <w:rPr>
                <w:b/>
                <w:sz w:val="20"/>
                <w:szCs w:val="20"/>
              </w:rPr>
            </w:pPr>
            <w:r w:rsidRPr="00FC0206">
              <w:rPr>
                <w:rFonts w:cstheme="minorHAnsi"/>
                <w:b/>
                <w:sz w:val="16"/>
                <w:szCs w:val="16"/>
              </w:rPr>
              <w:t>DO NOT CHOOSE NTCC ELECTIVES UNLESS YOU ALREADY HAVE BEEN ACCEPTED TO NTCC!</w:t>
            </w:r>
          </w:p>
        </w:tc>
      </w:tr>
      <w:tr w:rsidR="00011BDB" w14:paraId="66200C0D" w14:textId="77777777" w:rsidTr="00103038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664D" w14:textId="3956FD6D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’s Education (90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F5111" w14:textId="59451178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549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C8B6F8" w14:textId="105B92DA" w:rsidR="00011BDB" w:rsidRPr="00652B71" w:rsidRDefault="00011BDB" w:rsidP="00C32BAE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11BDB" w14:paraId="1B1DDC59" w14:textId="77777777" w:rsidTr="00103038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4542" w14:textId="4C1AF4FB" w:rsidR="00011BDB" w:rsidRPr="000A3502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:  Disease Causing Arthropods (929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1CDC73" w14:textId="2C2414D2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549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C246404" w14:textId="454FEBEA" w:rsidR="00011BDB" w:rsidRPr="00652B71" w:rsidRDefault="00011BDB" w:rsidP="00C32BAE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11BDB" w14:paraId="540EB164" w14:textId="77777777" w:rsidTr="007D3C64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3C10" w14:textId="43139CD2" w:rsidR="00011BDB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:  Environmental Health (934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7673A" w14:textId="144E27AB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549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1E877F1" w14:textId="62B526D5" w:rsidR="00011BDB" w:rsidRPr="00652B71" w:rsidRDefault="00011BDB" w:rsidP="00C32BAE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11BDB" w14:paraId="3002728C" w14:textId="77777777" w:rsidTr="007D3C64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1417" w14:textId="65054B33" w:rsidR="00011BDB" w:rsidRPr="00C56A20" w:rsidRDefault="00011BDB" w:rsidP="00824E01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3:  Metamorphosis and Dissections (935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EB8CBF" w14:textId="301FD343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549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EDB33F" w14:textId="54585807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011BDB" w14:paraId="00C0A000" w14:textId="77777777" w:rsidTr="00FC0206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7410" w14:textId="0C2B7EF5" w:rsidR="00011BDB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:  Stream Study (936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03369F" w14:textId="7D9EB47E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5495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ED0EFB0" w14:textId="77777777" w:rsidR="00011BDB" w:rsidRPr="00FC0206" w:rsidRDefault="00011BDB" w:rsidP="00FC0206">
            <w:pPr>
              <w:pStyle w:val="NoSpacing"/>
              <w:rPr>
                <w:b/>
                <w:sz w:val="11"/>
                <w:szCs w:val="11"/>
              </w:rPr>
            </w:pPr>
          </w:p>
          <w:p w14:paraId="1B1717FC" w14:textId="77777777" w:rsidR="00011BDB" w:rsidRDefault="00011BDB" w:rsidP="00FC0206">
            <w:pPr>
              <w:pStyle w:val="NoSpacing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NOTES:</w:t>
            </w:r>
          </w:p>
          <w:p w14:paraId="76E9422A" w14:textId="77777777" w:rsidR="00011BDB" w:rsidRDefault="00011BDB" w:rsidP="00FC0206">
            <w:pPr>
              <w:pStyle w:val="NoSpacing"/>
              <w:rPr>
                <w:b/>
                <w:sz w:val="20"/>
                <w:szCs w:val="20"/>
              </w:rPr>
            </w:pPr>
          </w:p>
          <w:p w14:paraId="1D3BC78C" w14:textId="77777777" w:rsidR="00011BDB" w:rsidRDefault="00011BDB" w:rsidP="00FC0206">
            <w:pPr>
              <w:pStyle w:val="NoSpacing"/>
              <w:rPr>
                <w:b/>
                <w:sz w:val="20"/>
                <w:szCs w:val="20"/>
              </w:rPr>
            </w:pPr>
          </w:p>
          <w:p w14:paraId="07EF884B" w14:textId="77777777" w:rsidR="00011BDB" w:rsidRDefault="00011BDB" w:rsidP="00FC0206">
            <w:pPr>
              <w:pStyle w:val="NoSpacing"/>
              <w:rPr>
                <w:b/>
                <w:sz w:val="20"/>
                <w:szCs w:val="20"/>
              </w:rPr>
            </w:pPr>
          </w:p>
          <w:p w14:paraId="0B4ABF01" w14:textId="77777777" w:rsidR="00011BDB" w:rsidRDefault="00011BDB" w:rsidP="00FC0206">
            <w:pPr>
              <w:pStyle w:val="NoSpacing"/>
              <w:rPr>
                <w:b/>
                <w:sz w:val="20"/>
                <w:szCs w:val="20"/>
              </w:rPr>
            </w:pPr>
          </w:p>
          <w:p w14:paraId="6367E54B" w14:textId="77777777" w:rsidR="00011BDB" w:rsidRDefault="00011BDB" w:rsidP="00FC0206">
            <w:pPr>
              <w:pStyle w:val="NoSpacing"/>
              <w:rPr>
                <w:b/>
                <w:sz w:val="20"/>
                <w:szCs w:val="20"/>
              </w:rPr>
            </w:pPr>
          </w:p>
          <w:p w14:paraId="26EBCB78" w14:textId="77777777" w:rsidR="00011BDB" w:rsidRDefault="00011BDB" w:rsidP="00FC0206">
            <w:pPr>
              <w:pStyle w:val="NoSpacing"/>
              <w:rPr>
                <w:b/>
                <w:sz w:val="20"/>
                <w:szCs w:val="20"/>
              </w:rPr>
            </w:pPr>
          </w:p>
          <w:p w14:paraId="4996DEBD" w14:textId="77777777" w:rsidR="00011BDB" w:rsidRPr="00652B71" w:rsidRDefault="00011BDB" w:rsidP="00FC0206">
            <w:pPr>
              <w:pStyle w:val="NoSpacing"/>
              <w:rPr>
                <w:b/>
                <w:sz w:val="20"/>
                <w:szCs w:val="20"/>
              </w:rPr>
            </w:pPr>
            <w:r w:rsidRPr="00D14477">
              <w:rPr>
                <w:b/>
                <w:bCs/>
                <w:sz w:val="21"/>
                <w:szCs w:val="21"/>
              </w:rPr>
              <w:t>$ - Class fees are set at the beginning of each school year.</w:t>
            </w:r>
          </w:p>
          <w:p w14:paraId="03A9B6A9" w14:textId="56B3C4EF" w:rsidR="00011BDB" w:rsidRPr="00652B71" w:rsidRDefault="00011BDB" w:rsidP="00FC020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11BDB" w14:paraId="49FD29F8" w14:textId="77777777" w:rsidTr="00103038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125AC" w14:textId="465F3F97" w:rsidR="00011BDB" w:rsidRPr="003A0D1F" w:rsidRDefault="00011BDB" w:rsidP="00824E01">
            <w:pPr>
              <w:pStyle w:val="NoSpacing"/>
              <w:rPr>
                <w:sz w:val="20"/>
                <w:szCs w:val="20"/>
              </w:rPr>
            </w:pPr>
            <w:r w:rsidRPr="00C32F32">
              <w:rPr>
                <w:b/>
                <w:bCs/>
                <w:sz w:val="20"/>
                <w:szCs w:val="20"/>
              </w:rPr>
              <w:t>FUTURE READY</w:t>
            </w:r>
            <w:r>
              <w:rPr>
                <w:b/>
                <w:bCs/>
                <w:sz w:val="20"/>
                <w:szCs w:val="20"/>
              </w:rPr>
              <w:t>/OTHER</w:t>
            </w:r>
            <w:r w:rsidRPr="00C32F32">
              <w:rPr>
                <w:b/>
                <w:bCs/>
                <w:sz w:val="20"/>
                <w:szCs w:val="20"/>
              </w:rPr>
              <w:t xml:space="preserve"> ELECTIV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3F15E6" w14:textId="4F17542E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898697" w14:textId="66C73A1B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011BDB" w14:paraId="04424578" w14:textId="77777777" w:rsidTr="00103038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C3C5" w14:textId="5C38FF84" w:rsidR="00011BDB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for Life (1602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24FCE" w14:textId="11AF5654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2B71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49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2C799C" w14:textId="451355A8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011BDB" w14:paraId="52BA195C" w14:textId="77777777" w:rsidTr="00103038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0C81" w14:textId="350D39AD" w:rsidR="00011BDB" w:rsidRPr="00C32F32" w:rsidRDefault="00011BDB" w:rsidP="00824E0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>Service Learning (31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78CA7" w14:textId="2AFE01C6" w:rsidR="00011BDB" w:rsidRPr="00652B71" w:rsidRDefault="00011BDB" w:rsidP="00652B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49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4BA9B3" w14:textId="58BFDD7F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011BDB" w14:paraId="53EA7978" w14:textId="77777777" w:rsidTr="005E4755">
        <w:trPr>
          <w:trHeight w:val="908"/>
        </w:trPr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445436" w14:textId="77777777" w:rsidR="00011BDB" w:rsidRPr="15A0B66A" w:rsidRDefault="00011BDB" w:rsidP="00C12126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AA34A6">
              <w:rPr>
                <w:b/>
                <w:sz w:val="16"/>
                <w:szCs w:val="16"/>
              </w:rPr>
              <w:t>Proposed Service-Learning Location:</w:t>
            </w:r>
          </w:p>
          <w:p w14:paraId="790AF1DA" w14:textId="77777777" w:rsidR="005E4755" w:rsidRDefault="005E4755" w:rsidP="00824E01">
            <w:pPr>
              <w:pStyle w:val="NoSpacing"/>
              <w:rPr>
                <w:sz w:val="20"/>
                <w:szCs w:val="20"/>
              </w:rPr>
            </w:pPr>
          </w:p>
          <w:p w14:paraId="1DCB6593" w14:textId="33ED22AB" w:rsidR="005E4755" w:rsidRDefault="00011BDB" w:rsidP="00824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57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4692F" w14:textId="7A13394C" w:rsidR="00011BDB" w:rsidRPr="00652B71" w:rsidRDefault="00011BDB" w:rsidP="00FC020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49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3ED12" w14:textId="048635D9" w:rsidR="00011BDB" w:rsidRPr="00652B71" w:rsidRDefault="00011BDB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E4755" w14:paraId="2AD2812A" w14:textId="77777777" w:rsidTr="005E4755">
        <w:trPr>
          <w:trHeight w:val="224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018C" w14:textId="33D03CA8" w:rsidR="005E4755" w:rsidRDefault="005E4755" w:rsidP="00C121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1A1633" w14:textId="77777777" w:rsidR="005E4755" w:rsidRPr="00652B71" w:rsidRDefault="005E4755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E4755" w14:paraId="5B84332C" w14:textId="77777777" w:rsidTr="00FC0206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C10E" w14:textId="77777777" w:rsidR="005E4755" w:rsidRPr="15A0B66A" w:rsidRDefault="005E4755" w:rsidP="00824E0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430FC6" w14:textId="77777777" w:rsidR="005E4755" w:rsidRDefault="005E4755" w:rsidP="00FC020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C10907" w14:textId="77777777" w:rsidR="005E4755" w:rsidRPr="00652B71" w:rsidRDefault="005E4755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E4755" w14:paraId="1098B786" w14:textId="77777777" w:rsidTr="00FC0206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B607" w14:textId="77777777" w:rsidR="005E4755" w:rsidRPr="15A0B66A" w:rsidRDefault="005E4755" w:rsidP="00824E0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E8F027" w14:textId="77777777" w:rsidR="005E4755" w:rsidRDefault="005E4755" w:rsidP="00FC020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51E3B0" w14:textId="77777777" w:rsidR="005E4755" w:rsidRPr="00652B71" w:rsidRDefault="005E4755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E4755" w14:paraId="761BA1F6" w14:textId="77777777" w:rsidTr="00FC0206"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B994" w14:textId="77777777" w:rsidR="005E4755" w:rsidRPr="15A0B66A" w:rsidRDefault="005E4755" w:rsidP="00824E0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601E30" w14:textId="77777777" w:rsidR="005E4755" w:rsidRDefault="005E4755" w:rsidP="00FC020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72CC7C" w14:textId="77777777" w:rsidR="005E4755" w:rsidRPr="00652B71" w:rsidRDefault="005E4755" w:rsidP="00824E0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60DB83" w14:textId="77777777" w:rsidR="003B0EED" w:rsidRPr="003A0D1F" w:rsidRDefault="003B0EED" w:rsidP="008A73A5">
      <w:pPr>
        <w:rPr>
          <w:b/>
        </w:rPr>
      </w:pPr>
    </w:p>
    <w:sectPr w:rsidR="003B0EED" w:rsidRPr="003A0D1F" w:rsidSect="00BC6CD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31E"/>
    <w:multiLevelType w:val="hybridMultilevel"/>
    <w:tmpl w:val="89C2544E"/>
    <w:lvl w:ilvl="0" w:tplc="B8820CC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4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35"/>
    <w:rsid w:val="00001568"/>
    <w:rsid w:val="000058E7"/>
    <w:rsid w:val="00007710"/>
    <w:rsid w:val="00011BDB"/>
    <w:rsid w:val="00020CFA"/>
    <w:rsid w:val="00030F4A"/>
    <w:rsid w:val="000370D0"/>
    <w:rsid w:val="0004454C"/>
    <w:rsid w:val="00066337"/>
    <w:rsid w:val="00072CEE"/>
    <w:rsid w:val="0007587D"/>
    <w:rsid w:val="000770A6"/>
    <w:rsid w:val="00080E6C"/>
    <w:rsid w:val="00081825"/>
    <w:rsid w:val="00082B6A"/>
    <w:rsid w:val="00084C43"/>
    <w:rsid w:val="00087872"/>
    <w:rsid w:val="000A2181"/>
    <w:rsid w:val="000A3502"/>
    <w:rsid w:val="000B3320"/>
    <w:rsid w:val="000C004F"/>
    <w:rsid w:val="000C763D"/>
    <w:rsid w:val="000D5BAC"/>
    <w:rsid w:val="000E4363"/>
    <w:rsid w:val="000E7263"/>
    <w:rsid w:val="00102473"/>
    <w:rsid w:val="00102BC1"/>
    <w:rsid w:val="0013651A"/>
    <w:rsid w:val="001530A3"/>
    <w:rsid w:val="001626A5"/>
    <w:rsid w:val="0017003D"/>
    <w:rsid w:val="0017213B"/>
    <w:rsid w:val="0017363D"/>
    <w:rsid w:val="00177802"/>
    <w:rsid w:val="0018057C"/>
    <w:rsid w:val="00180CB3"/>
    <w:rsid w:val="001903ED"/>
    <w:rsid w:val="00193CAF"/>
    <w:rsid w:val="001A1CB1"/>
    <w:rsid w:val="001B21E4"/>
    <w:rsid w:val="001B631A"/>
    <w:rsid w:val="001B69A6"/>
    <w:rsid w:val="001F48DE"/>
    <w:rsid w:val="001F54B5"/>
    <w:rsid w:val="0020426E"/>
    <w:rsid w:val="00212554"/>
    <w:rsid w:val="00215504"/>
    <w:rsid w:val="00224AC4"/>
    <w:rsid w:val="00231402"/>
    <w:rsid w:val="0024597C"/>
    <w:rsid w:val="00246C39"/>
    <w:rsid w:val="002651D5"/>
    <w:rsid w:val="00271B8D"/>
    <w:rsid w:val="00276188"/>
    <w:rsid w:val="00281FFC"/>
    <w:rsid w:val="00282347"/>
    <w:rsid w:val="00292BB0"/>
    <w:rsid w:val="002A3B6E"/>
    <w:rsid w:val="002D03FB"/>
    <w:rsid w:val="002D7BEB"/>
    <w:rsid w:val="002E0225"/>
    <w:rsid w:val="00301F68"/>
    <w:rsid w:val="00307D93"/>
    <w:rsid w:val="00313CEF"/>
    <w:rsid w:val="00314CCA"/>
    <w:rsid w:val="00324EB8"/>
    <w:rsid w:val="0033264F"/>
    <w:rsid w:val="00332929"/>
    <w:rsid w:val="003330EC"/>
    <w:rsid w:val="003341FD"/>
    <w:rsid w:val="00336900"/>
    <w:rsid w:val="003401BC"/>
    <w:rsid w:val="00344B27"/>
    <w:rsid w:val="00356A27"/>
    <w:rsid w:val="00372387"/>
    <w:rsid w:val="00372950"/>
    <w:rsid w:val="00387201"/>
    <w:rsid w:val="00392AC2"/>
    <w:rsid w:val="00395121"/>
    <w:rsid w:val="003A0D1F"/>
    <w:rsid w:val="003A7B4B"/>
    <w:rsid w:val="003B0EED"/>
    <w:rsid w:val="003B742A"/>
    <w:rsid w:val="003E5A81"/>
    <w:rsid w:val="003E7DE8"/>
    <w:rsid w:val="003F32E6"/>
    <w:rsid w:val="00403652"/>
    <w:rsid w:val="00436E73"/>
    <w:rsid w:val="00455B7D"/>
    <w:rsid w:val="00461026"/>
    <w:rsid w:val="0046119F"/>
    <w:rsid w:val="00470026"/>
    <w:rsid w:val="00480FCB"/>
    <w:rsid w:val="00483E8D"/>
    <w:rsid w:val="0048494C"/>
    <w:rsid w:val="004A4F75"/>
    <w:rsid w:val="004B1E7F"/>
    <w:rsid w:val="004B3F1F"/>
    <w:rsid w:val="004B47F5"/>
    <w:rsid w:val="004C41D5"/>
    <w:rsid w:val="004E7478"/>
    <w:rsid w:val="004F1629"/>
    <w:rsid w:val="004F6DD2"/>
    <w:rsid w:val="00500545"/>
    <w:rsid w:val="00502177"/>
    <w:rsid w:val="005056F6"/>
    <w:rsid w:val="00513EAB"/>
    <w:rsid w:val="00517A58"/>
    <w:rsid w:val="00520F6A"/>
    <w:rsid w:val="005251A0"/>
    <w:rsid w:val="0053711F"/>
    <w:rsid w:val="00544628"/>
    <w:rsid w:val="00552274"/>
    <w:rsid w:val="005540FA"/>
    <w:rsid w:val="00563C69"/>
    <w:rsid w:val="005758CC"/>
    <w:rsid w:val="005829D8"/>
    <w:rsid w:val="005858F8"/>
    <w:rsid w:val="00591CDD"/>
    <w:rsid w:val="005A10D9"/>
    <w:rsid w:val="005B225C"/>
    <w:rsid w:val="005B729F"/>
    <w:rsid w:val="005D084B"/>
    <w:rsid w:val="005D1D74"/>
    <w:rsid w:val="005D7694"/>
    <w:rsid w:val="005E4755"/>
    <w:rsid w:val="005E7098"/>
    <w:rsid w:val="00604880"/>
    <w:rsid w:val="0063041F"/>
    <w:rsid w:val="006507E5"/>
    <w:rsid w:val="00652B71"/>
    <w:rsid w:val="006709F6"/>
    <w:rsid w:val="00682F40"/>
    <w:rsid w:val="0069340B"/>
    <w:rsid w:val="00694C4C"/>
    <w:rsid w:val="006A1DE4"/>
    <w:rsid w:val="006B6410"/>
    <w:rsid w:val="006D0C4F"/>
    <w:rsid w:val="006D7303"/>
    <w:rsid w:val="006F4C58"/>
    <w:rsid w:val="007000F1"/>
    <w:rsid w:val="00703825"/>
    <w:rsid w:val="00727461"/>
    <w:rsid w:val="007479EC"/>
    <w:rsid w:val="0075170A"/>
    <w:rsid w:val="00760836"/>
    <w:rsid w:val="00770F07"/>
    <w:rsid w:val="00780AFF"/>
    <w:rsid w:val="007A01F5"/>
    <w:rsid w:val="007B05ED"/>
    <w:rsid w:val="007B2E6E"/>
    <w:rsid w:val="007B7901"/>
    <w:rsid w:val="007C1EFA"/>
    <w:rsid w:val="007C44A4"/>
    <w:rsid w:val="007D4E81"/>
    <w:rsid w:val="007E174E"/>
    <w:rsid w:val="007E1FE0"/>
    <w:rsid w:val="007F04D9"/>
    <w:rsid w:val="00811AB9"/>
    <w:rsid w:val="00815823"/>
    <w:rsid w:val="00816B65"/>
    <w:rsid w:val="00817073"/>
    <w:rsid w:val="00820352"/>
    <w:rsid w:val="00820700"/>
    <w:rsid w:val="00822BB4"/>
    <w:rsid w:val="00824E01"/>
    <w:rsid w:val="00826522"/>
    <w:rsid w:val="008432B4"/>
    <w:rsid w:val="00844A69"/>
    <w:rsid w:val="00857A61"/>
    <w:rsid w:val="00867CC6"/>
    <w:rsid w:val="00871138"/>
    <w:rsid w:val="008820FD"/>
    <w:rsid w:val="00883088"/>
    <w:rsid w:val="00885FFE"/>
    <w:rsid w:val="00891970"/>
    <w:rsid w:val="00897BA0"/>
    <w:rsid w:val="008A4B0F"/>
    <w:rsid w:val="008A73A5"/>
    <w:rsid w:val="008B3B56"/>
    <w:rsid w:val="008B4473"/>
    <w:rsid w:val="008D7030"/>
    <w:rsid w:val="00904F6E"/>
    <w:rsid w:val="0091583D"/>
    <w:rsid w:val="009170FA"/>
    <w:rsid w:val="00922B56"/>
    <w:rsid w:val="00924426"/>
    <w:rsid w:val="0092461C"/>
    <w:rsid w:val="00935AAB"/>
    <w:rsid w:val="009441C6"/>
    <w:rsid w:val="00946D02"/>
    <w:rsid w:val="009864C2"/>
    <w:rsid w:val="00992468"/>
    <w:rsid w:val="009A25F5"/>
    <w:rsid w:val="009B5A49"/>
    <w:rsid w:val="009D33F9"/>
    <w:rsid w:val="009E5385"/>
    <w:rsid w:val="009F5864"/>
    <w:rsid w:val="00A1067A"/>
    <w:rsid w:val="00A12554"/>
    <w:rsid w:val="00A25EA7"/>
    <w:rsid w:val="00A37D3F"/>
    <w:rsid w:val="00A4734B"/>
    <w:rsid w:val="00A577DC"/>
    <w:rsid w:val="00A72A32"/>
    <w:rsid w:val="00A75430"/>
    <w:rsid w:val="00A863F5"/>
    <w:rsid w:val="00A91D9E"/>
    <w:rsid w:val="00AA15AE"/>
    <w:rsid w:val="00AA34A6"/>
    <w:rsid w:val="00AA4045"/>
    <w:rsid w:val="00AB0536"/>
    <w:rsid w:val="00AB3266"/>
    <w:rsid w:val="00AB41CD"/>
    <w:rsid w:val="00AB7A90"/>
    <w:rsid w:val="00AD0113"/>
    <w:rsid w:val="00AD26B0"/>
    <w:rsid w:val="00AE0032"/>
    <w:rsid w:val="00AE371E"/>
    <w:rsid w:val="00AE3C47"/>
    <w:rsid w:val="00AE6829"/>
    <w:rsid w:val="00AF33D5"/>
    <w:rsid w:val="00AF47BA"/>
    <w:rsid w:val="00AF5129"/>
    <w:rsid w:val="00B006C7"/>
    <w:rsid w:val="00B06FE2"/>
    <w:rsid w:val="00B20DF6"/>
    <w:rsid w:val="00B41417"/>
    <w:rsid w:val="00B44776"/>
    <w:rsid w:val="00B676A4"/>
    <w:rsid w:val="00B719D4"/>
    <w:rsid w:val="00B72026"/>
    <w:rsid w:val="00BA7A90"/>
    <w:rsid w:val="00BB2BD8"/>
    <w:rsid w:val="00BC2246"/>
    <w:rsid w:val="00BC5DE7"/>
    <w:rsid w:val="00BC6CD3"/>
    <w:rsid w:val="00BD337B"/>
    <w:rsid w:val="00BD66C2"/>
    <w:rsid w:val="00BF25A0"/>
    <w:rsid w:val="00BF25BE"/>
    <w:rsid w:val="00C00FB5"/>
    <w:rsid w:val="00C01E71"/>
    <w:rsid w:val="00C12126"/>
    <w:rsid w:val="00C15C3B"/>
    <w:rsid w:val="00C15F00"/>
    <w:rsid w:val="00C22132"/>
    <w:rsid w:val="00C22435"/>
    <w:rsid w:val="00C22528"/>
    <w:rsid w:val="00C235A1"/>
    <w:rsid w:val="00C32A02"/>
    <w:rsid w:val="00C32BAE"/>
    <w:rsid w:val="00C32F32"/>
    <w:rsid w:val="00C42EDD"/>
    <w:rsid w:val="00C56A20"/>
    <w:rsid w:val="00C56F71"/>
    <w:rsid w:val="00C725B5"/>
    <w:rsid w:val="00C90654"/>
    <w:rsid w:val="00C90D71"/>
    <w:rsid w:val="00CD3B68"/>
    <w:rsid w:val="00CD5389"/>
    <w:rsid w:val="00CE461E"/>
    <w:rsid w:val="00D2349A"/>
    <w:rsid w:val="00D2454B"/>
    <w:rsid w:val="00D27573"/>
    <w:rsid w:val="00D3480A"/>
    <w:rsid w:val="00D352C5"/>
    <w:rsid w:val="00D37B0C"/>
    <w:rsid w:val="00D51A98"/>
    <w:rsid w:val="00D57768"/>
    <w:rsid w:val="00D627FC"/>
    <w:rsid w:val="00D633C3"/>
    <w:rsid w:val="00D64C50"/>
    <w:rsid w:val="00D7463B"/>
    <w:rsid w:val="00D9497E"/>
    <w:rsid w:val="00DB0D45"/>
    <w:rsid w:val="00DB2078"/>
    <w:rsid w:val="00DB64D7"/>
    <w:rsid w:val="00DE4F71"/>
    <w:rsid w:val="00DF1B9F"/>
    <w:rsid w:val="00DF7D72"/>
    <w:rsid w:val="00E11007"/>
    <w:rsid w:val="00E158D9"/>
    <w:rsid w:val="00E15AA2"/>
    <w:rsid w:val="00E16295"/>
    <w:rsid w:val="00E2089B"/>
    <w:rsid w:val="00E27E00"/>
    <w:rsid w:val="00E32054"/>
    <w:rsid w:val="00E3333B"/>
    <w:rsid w:val="00E429B8"/>
    <w:rsid w:val="00E7503F"/>
    <w:rsid w:val="00E80642"/>
    <w:rsid w:val="00E84FF8"/>
    <w:rsid w:val="00EA403F"/>
    <w:rsid w:val="00EB2412"/>
    <w:rsid w:val="00EB496B"/>
    <w:rsid w:val="00EB6BE3"/>
    <w:rsid w:val="00EC2956"/>
    <w:rsid w:val="00ED55BF"/>
    <w:rsid w:val="00ED65F4"/>
    <w:rsid w:val="00EE7F00"/>
    <w:rsid w:val="00F01AE6"/>
    <w:rsid w:val="00F030AC"/>
    <w:rsid w:val="00F05ABA"/>
    <w:rsid w:val="00F0621C"/>
    <w:rsid w:val="00F126EF"/>
    <w:rsid w:val="00F15649"/>
    <w:rsid w:val="00F176F6"/>
    <w:rsid w:val="00F2515F"/>
    <w:rsid w:val="00F378AD"/>
    <w:rsid w:val="00F412C4"/>
    <w:rsid w:val="00F43946"/>
    <w:rsid w:val="00F52BB1"/>
    <w:rsid w:val="00F605D5"/>
    <w:rsid w:val="00F6333D"/>
    <w:rsid w:val="00F6639B"/>
    <w:rsid w:val="00F73DA2"/>
    <w:rsid w:val="00F922B4"/>
    <w:rsid w:val="00FB7E8E"/>
    <w:rsid w:val="00FC0206"/>
    <w:rsid w:val="00FC3150"/>
    <w:rsid w:val="00FC51A4"/>
    <w:rsid w:val="00FC752F"/>
    <w:rsid w:val="00FF0E5E"/>
    <w:rsid w:val="00FF1CB0"/>
    <w:rsid w:val="00FF65C0"/>
    <w:rsid w:val="0A6B4D23"/>
    <w:rsid w:val="0A974E86"/>
    <w:rsid w:val="0B4F6336"/>
    <w:rsid w:val="0BFB40E6"/>
    <w:rsid w:val="10780FA0"/>
    <w:rsid w:val="11652AFB"/>
    <w:rsid w:val="11B5F99A"/>
    <w:rsid w:val="13D4EB8F"/>
    <w:rsid w:val="1447E491"/>
    <w:rsid w:val="15A0B66A"/>
    <w:rsid w:val="1706662E"/>
    <w:rsid w:val="17403B9D"/>
    <w:rsid w:val="17420205"/>
    <w:rsid w:val="1869F928"/>
    <w:rsid w:val="18A8F2A9"/>
    <w:rsid w:val="1919F41C"/>
    <w:rsid w:val="1925741C"/>
    <w:rsid w:val="1A51C8A5"/>
    <w:rsid w:val="1A71D2CC"/>
    <w:rsid w:val="1A88E560"/>
    <w:rsid w:val="1AB5C47D"/>
    <w:rsid w:val="1B8BE340"/>
    <w:rsid w:val="1C8A8895"/>
    <w:rsid w:val="1D110441"/>
    <w:rsid w:val="1DCED86D"/>
    <w:rsid w:val="1F8B7D7E"/>
    <w:rsid w:val="22EE5DB6"/>
    <w:rsid w:val="232674CD"/>
    <w:rsid w:val="232B72BC"/>
    <w:rsid w:val="236FCA07"/>
    <w:rsid w:val="25965A39"/>
    <w:rsid w:val="26F0352B"/>
    <w:rsid w:val="2DF3EDD8"/>
    <w:rsid w:val="3727990E"/>
    <w:rsid w:val="3AACE8D0"/>
    <w:rsid w:val="3B048F20"/>
    <w:rsid w:val="3FC10710"/>
    <w:rsid w:val="3FE2CA19"/>
    <w:rsid w:val="400C6729"/>
    <w:rsid w:val="40CBF2FC"/>
    <w:rsid w:val="42125B27"/>
    <w:rsid w:val="47C6B637"/>
    <w:rsid w:val="47F2B79A"/>
    <w:rsid w:val="47F31C41"/>
    <w:rsid w:val="4854A300"/>
    <w:rsid w:val="49628698"/>
    <w:rsid w:val="49FA1372"/>
    <w:rsid w:val="4FE505C9"/>
    <w:rsid w:val="50F1F119"/>
    <w:rsid w:val="51581B55"/>
    <w:rsid w:val="51DDC686"/>
    <w:rsid w:val="5CB6CF49"/>
    <w:rsid w:val="5EF91C3F"/>
    <w:rsid w:val="60D85F32"/>
    <w:rsid w:val="6252546F"/>
    <w:rsid w:val="6412C6F1"/>
    <w:rsid w:val="69023067"/>
    <w:rsid w:val="6A2CEF31"/>
    <w:rsid w:val="6B3533C4"/>
    <w:rsid w:val="6D01657B"/>
    <w:rsid w:val="6D63C5AA"/>
    <w:rsid w:val="6D9ACEF5"/>
    <w:rsid w:val="7052866C"/>
    <w:rsid w:val="70BF81E9"/>
    <w:rsid w:val="70C14F16"/>
    <w:rsid w:val="725B524A"/>
    <w:rsid w:val="74EAB35F"/>
    <w:rsid w:val="77C07225"/>
    <w:rsid w:val="77FE6AE3"/>
    <w:rsid w:val="78E4AB2D"/>
    <w:rsid w:val="7AB1A51E"/>
    <w:rsid w:val="7CC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8AFC2"/>
  <w15:docId w15:val="{4F638FBD-EFD2-4FDF-B818-2679C90E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435"/>
    <w:pPr>
      <w:spacing w:after="0" w:line="240" w:lineRule="auto"/>
    </w:pPr>
  </w:style>
  <w:style w:type="table" w:styleId="TableGrid">
    <w:name w:val="Table Grid"/>
    <w:basedOn w:val="TableNormal"/>
    <w:uiPriority w:val="59"/>
    <w:rsid w:val="00C2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848A-A2E5-4FB1-9C04-99CE2E0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Graham</dc:creator>
  <cp:lastModifiedBy>Holly Stevens</cp:lastModifiedBy>
  <cp:revision>2</cp:revision>
  <cp:lastPrinted>2023-03-15T14:51:00Z</cp:lastPrinted>
  <dcterms:created xsi:type="dcterms:W3CDTF">2024-02-12T17:02:00Z</dcterms:created>
  <dcterms:modified xsi:type="dcterms:W3CDTF">2024-02-12T17:02:00Z</dcterms:modified>
</cp:coreProperties>
</file>